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97FF" w14:textId="10C8BBB3" w:rsidR="008B50BA" w:rsidRPr="00A26567" w:rsidRDefault="0036124C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</w:t>
      </w:r>
      <w:r w:rsidR="00D568B1">
        <w:rPr>
          <w:b/>
          <w:u w:val="none"/>
        </w:rPr>
        <w:t>nergy, nutrients and digestion</w:t>
      </w:r>
    </w:p>
    <w:p w14:paraId="2522BB4C" w14:textId="7FD57919" w:rsidR="00A26567" w:rsidRPr="001845A6" w:rsidRDefault="00BE20DE" w:rsidP="00A26567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0975CB5" wp14:editId="2A3C82C1">
                <wp:simplePos x="0" y="0"/>
                <wp:positionH relativeFrom="margin">
                  <wp:posOffset>19559</wp:posOffset>
                </wp:positionH>
                <wp:positionV relativeFrom="paragraph">
                  <wp:posOffset>5997</wp:posOffset>
                </wp:positionV>
                <wp:extent cx="11887200" cy="50699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0" cy="50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4007" w14:textId="1E0AC7AA" w:rsidR="00C17442" w:rsidRPr="00475575" w:rsidRDefault="00C17442" w:rsidP="0047557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75575">
                              <w:rPr>
                                <w:rFonts w:ascii="Arial" w:hAnsi="Arial" w:cs="Arial"/>
                              </w:rPr>
                              <w:t>Food and drinks provide energy and nutrients in different amounts, they have important functions in the body and people require different amounts during their life.</w:t>
                            </w:r>
                          </w:p>
                          <w:p w14:paraId="1E9A8D11" w14:textId="79C14DC8" w:rsidR="00C17442" w:rsidRPr="00475575" w:rsidRDefault="00C17442" w:rsidP="0047557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75575">
                              <w:rPr>
                                <w:rFonts w:ascii="Arial" w:hAnsi="Arial" w:cs="Arial"/>
                              </w:rPr>
                              <w:t>Digestion involves different parts of the body, each having an important r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5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5pt;margin-top:.45pt;width:13in;height:39.9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" filled="f" stroked="f" strokeweight=".5pt">
                <v:textbox>
                  <w:txbxContent>
                    <w:p w14:paraId="03044007" w14:textId="1E0AC7AA" w:rsidR="00C17442" w:rsidRPr="00475575" w:rsidRDefault="00C17442" w:rsidP="0047557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475575">
                        <w:rPr>
                          <w:rFonts w:ascii="Arial" w:hAnsi="Arial" w:cs="Arial"/>
                        </w:rPr>
                        <w:t>Food and drinks provide energy and nutrients in different amounts, they have important functions in the body and people require different amounts during their life.</w:t>
                      </w:r>
                    </w:p>
                    <w:p w14:paraId="1E9A8D11" w14:textId="79C14DC8" w:rsidR="00C17442" w:rsidRPr="00475575" w:rsidRDefault="00C17442" w:rsidP="0047557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475575">
                        <w:rPr>
                          <w:rFonts w:ascii="Arial" w:hAnsi="Arial" w:cs="Arial"/>
                        </w:rPr>
                        <w:t>Digestion involves different parts of the body, each having an important r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05DA7BE0" w14:textId="6C2E12C2" w:rsidR="00D5521E" w:rsidRPr="00A26567" w:rsidRDefault="00ED26CB" w:rsidP="008B50BA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672AD" wp14:editId="18B7D950">
                <wp:simplePos x="0" y="0"/>
                <wp:positionH relativeFrom="margin">
                  <wp:posOffset>8233410</wp:posOffset>
                </wp:positionH>
                <wp:positionV relativeFrom="paragraph">
                  <wp:posOffset>143510</wp:posOffset>
                </wp:positionV>
                <wp:extent cx="2875280" cy="2857500"/>
                <wp:effectExtent l="0" t="0" r="2032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9B27F" w14:textId="794D244F" w:rsidR="00C17442" w:rsidRPr="00ED26CB" w:rsidRDefault="00C17442" w:rsidP="00DA2266">
                            <w:pPr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cronutrients</w:t>
                            </w:r>
                          </w:p>
                          <w:p w14:paraId="1D4BA896" w14:textId="0D9AC023" w:rsidR="00C17442" w:rsidRPr="00ED26CB" w:rsidRDefault="00C17442" w:rsidP="00DA2266">
                            <w:pPr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s </w:t>
                            </w:r>
                          </w:p>
                          <w:p w14:paraId="46AE2E11" w14:textId="77777777" w:rsidR="00C17442" w:rsidRPr="00ED26CB" w:rsidRDefault="00C17442" w:rsidP="00DA2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wo groups of vitamins:</w:t>
                            </w:r>
                          </w:p>
                          <w:p w14:paraId="1F70AEEC" w14:textId="2370C564" w:rsidR="00C17442" w:rsidRPr="00ED26CB" w:rsidRDefault="0079671E" w:rsidP="0079671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C17442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-soluble vitamins, e.g. vitamins A and D.</w:t>
                            </w:r>
                          </w:p>
                          <w:p w14:paraId="40F36422" w14:textId="249284BC" w:rsidR="00C17442" w:rsidRPr="00ED26CB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</w:t>
                            </w:r>
                            <w:r w:rsidR="0079671E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-soluble vitamins, e.g. B </w:t>
                            </w:r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</w:t>
                            </w: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amin</w:t>
                            </w:r>
                            <w:proofErr w:type="spellEnd"/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iboflavin, niacin, folate, vitamin B12) and vitamin C.</w:t>
                            </w:r>
                          </w:p>
                          <w:p w14:paraId="03F7C940" w14:textId="5C980F04" w:rsidR="00C17442" w:rsidRPr="00ED26CB" w:rsidRDefault="00C17442" w:rsidP="00DA22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nerals</w:t>
                            </w:r>
                          </w:p>
                          <w:p w14:paraId="78B6AE6C" w14:textId="614E2802" w:rsidR="00C17442" w:rsidRPr="00ED26CB" w:rsidRDefault="00C17442" w:rsidP="00DA2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erals are inorganic substances required by the body in small amounts for a variety of different functions.</w:t>
                            </w:r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</w:t>
                            </w:r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ples </w:t>
                            </w:r>
                            <w:proofErr w:type="gramStart"/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lude:</w:t>
                            </w:r>
                            <w:proofErr w:type="gramEnd"/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cium, sodium and </w:t>
                            </w: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on.</w:t>
                            </w:r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micronutrients are mostly provided by the diet. An exception is vitamin D which can be synthesised by the action of sunlight on the sk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72A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648.3pt;margin-top:11.3pt;width:226.4pt;height:2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" fillcolor="window" strokeweight=".5pt">
                <v:textbox>
                  <w:txbxContent>
                    <w:p w14:paraId="04C9B27F" w14:textId="794D244F" w:rsidR="00C17442" w:rsidRPr="00ED26CB" w:rsidRDefault="00C17442" w:rsidP="00DA2266">
                      <w:pPr>
                        <w:rPr>
                          <w:rStyle w:val="eop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D26CB">
                        <w:rPr>
                          <w:rStyle w:val="eop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cronutrients</w:t>
                      </w:r>
                    </w:p>
                    <w:p w14:paraId="1D4BA896" w14:textId="0D9AC023" w:rsidR="00C17442" w:rsidRPr="00ED26CB" w:rsidRDefault="00C17442" w:rsidP="00DA2266">
                      <w:pPr>
                        <w:rPr>
                          <w:rStyle w:val="eop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D26CB">
                        <w:rPr>
                          <w:rStyle w:val="eop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itamins </w:t>
                      </w:r>
                    </w:p>
                    <w:p w14:paraId="46AE2E11" w14:textId="77777777" w:rsidR="00C17442" w:rsidRPr="00ED26CB" w:rsidRDefault="00C17442" w:rsidP="00DA2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wo groups of vitamins:</w:t>
                      </w:r>
                    </w:p>
                    <w:p w14:paraId="1F70AEEC" w14:textId="2370C564" w:rsidR="00C17442" w:rsidRPr="00ED26CB" w:rsidRDefault="0079671E" w:rsidP="0079671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C17442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at-soluble vitamins, e.g. vitamins A and D.</w:t>
                      </w:r>
                    </w:p>
                    <w:p w14:paraId="40F36422" w14:textId="249284BC" w:rsidR="00C17442" w:rsidRPr="00ED26CB" w:rsidRDefault="00C17442" w:rsidP="0079671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wat</w:t>
                      </w:r>
                      <w:r w:rsidR="0079671E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-soluble vitamins, e.g. B </w:t>
                      </w:r>
                      <w:r w:rsidR="00AA0E25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</w:t>
                      </w: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thiamin</w:t>
                      </w:r>
                      <w:proofErr w:type="spellEnd"/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, riboflavin, niacin, folate, vitamin B12) and vitamin C.</w:t>
                      </w:r>
                    </w:p>
                    <w:p w14:paraId="03F7C940" w14:textId="5C980F04" w:rsidR="00C17442" w:rsidRPr="00ED26CB" w:rsidRDefault="00C17442" w:rsidP="00DA226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nerals</w:t>
                      </w:r>
                    </w:p>
                    <w:p w14:paraId="78B6AE6C" w14:textId="614E2802" w:rsidR="00C17442" w:rsidRPr="00ED26CB" w:rsidRDefault="00C17442" w:rsidP="00DA2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Minerals are inorganic substances required by the body in small amounts for a variety of different functions.</w:t>
                      </w:r>
                      <w:r w:rsidR="00AA0E25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Exa</w:t>
                      </w:r>
                      <w:r w:rsidR="00AA0E25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ples include: calcium, sodium and </w:t>
                      </w: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iron.</w:t>
                      </w:r>
                      <w:r w:rsidR="00AA0E25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Most micronutrients are mostly provided by the diet. An exception is vitamin D which can be synthesised by the action of sunlight on the sk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DA8BF2" wp14:editId="1E8D7B10">
                <wp:simplePos x="0" y="0"/>
                <wp:positionH relativeFrom="margin">
                  <wp:posOffset>2721610</wp:posOffset>
                </wp:positionH>
                <wp:positionV relativeFrom="paragraph">
                  <wp:posOffset>130810</wp:posOffset>
                </wp:positionV>
                <wp:extent cx="2491740" cy="2413000"/>
                <wp:effectExtent l="0" t="0" r="2286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73B92" w14:textId="6F4CA724" w:rsidR="00C17442" w:rsidRPr="00F1598F" w:rsidRDefault="00C17442" w:rsidP="00F159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from food</w:t>
                            </w:r>
                          </w:p>
                          <w:p w14:paraId="7E04D429" w14:textId="1328DB51" w:rsidR="00C17442" w:rsidRPr="00BC2D19" w:rsidRDefault="00C17442" w:rsidP="00F159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C2D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ergy intake is measured in joules (J) or kilojoules (kJ), but many people are more familiar wit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term</w:t>
                            </w:r>
                            <w:r w:rsidRPr="00BC2D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BC2D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ories (kcal).</w:t>
                            </w:r>
                          </w:p>
                          <w:p w14:paraId="46B2F381" w14:textId="25999CF2" w:rsidR="00C17442" w:rsidRPr="00F1598F" w:rsidRDefault="00C17442" w:rsidP="00F159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fferent macronutrients provide different amounts of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BF2" id="Text Box 9" o:spid="_x0000_s1028" type="#_x0000_t202" style="position:absolute;margin-left:214.3pt;margin-top:10.3pt;width:196.2pt;height:190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" fillcolor="window" strokeweight=".5pt">
                <v:textbox>
                  <w:txbxContent>
                    <w:p w14:paraId="06073B92" w14:textId="6F4CA724" w:rsidR="00C17442" w:rsidRPr="00F1598F" w:rsidRDefault="00C17442" w:rsidP="00F159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from food</w:t>
                      </w:r>
                    </w:p>
                    <w:p w14:paraId="7E04D429" w14:textId="1328DB51" w:rsidR="00C17442" w:rsidRPr="00BC2D19" w:rsidRDefault="00C17442" w:rsidP="00F159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BC2D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ergy intake is measured in joules (J) or kilojoules (kJ), but many people are more familiar wit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term</w:t>
                      </w:r>
                      <w:r w:rsidRPr="00BC2D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BC2D19">
                        <w:rPr>
                          <w:rFonts w:ascii="Arial" w:hAnsi="Arial" w:cs="Arial"/>
                          <w:sz w:val="22"/>
                          <w:szCs w:val="22"/>
                        </w:rPr>
                        <w:t>alories (kcal).</w:t>
                      </w:r>
                    </w:p>
                    <w:p w14:paraId="46B2F381" w14:textId="25999CF2" w:rsidR="00C17442" w:rsidRPr="00F1598F" w:rsidRDefault="00C17442" w:rsidP="00F159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fferent macronutrients provide different amounts of energ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4DC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EC1CDF" wp14:editId="101E5E9A">
                <wp:simplePos x="0" y="0"/>
                <wp:positionH relativeFrom="margin">
                  <wp:posOffset>5374640</wp:posOffset>
                </wp:positionH>
                <wp:positionV relativeFrom="paragraph">
                  <wp:posOffset>152400</wp:posOffset>
                </wp:positionV>
                <wp:extent cx="2720340" cy="2235835"/>
                <wp:effectExtent l="0" t="0" r="2286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235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7101AB" w14:textId="77777777" w:rsidR="00C17442" w:rsidRPr="00442338" w:rsidRDefault="00C17442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utrients</w:t>
                            </w:r>
                          </w:p>
                          <w:p w14:paraId="0B59E520" w14:textId="77777777" w:rsidR="00C17442" w:rsidRPr="00D45A0C" w:rsidRDefault="00C17442" w:rsidP="00D45A0C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5A0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re are two different types of nutrients:</w:t>
                            </w:r>
                          </w:p>
                          <w:p w14:paraId="12B7B499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cronutrients;</w:t>
                            </w:r>
                          </w:p>
                          <w:p w14:paraId="2C981F5C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cronutrients.</w:t>
                            </w:r>
                          </w:p>
                          <w:p w14:paraId="62F7D4BA" w14:textId="77777777" w:rsidR="00C17442" w:rsidRPr="00D45A0C" w:rsidRDefault="00C17442" w:rsidP="00D45A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5A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hree macronutrients that are essential for heal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A8C846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bohydrate;</w:t>
                            </w:r>
                          </w:p>
                          <w:p w14:paraId="5E180410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in;</w:t>
                            </w:r>
                          </w:p>
                          <w:p w14:paraId="5A60C376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.</w:t>
                            </w:r>
                          </w:p>
                          <w:p w14:paraId="4D37640D" w14:textId="77777777" w:rsidR="00C17442" w:rsidRPr="00D45A0C" w:rsidRDefault="00C17442" w:rsidP="00D45A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5A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wo types of micronutrients:</w:t>
                            </w:r>
                          </w:p>
                          <w:p w14:paraId="61062CEC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;</w:t>
                            </w:r>
                          </w:p>
                          <w:p w14:paraId="44F650A5" w14:textId="77777777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erals.</w:t>
                            </w:r>
                          </w:p>
                          <w:p w14:paraId="3880ADE6" w14:textId="77777777" w:rsidR="00C17442" w:rsidRPr="0022600F" w:rsidRDefault="00C17442" w:rsidP="008052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1CDF" id="Text Box 23" o:spid="_x0000_s1029" type="#_x0000_t202" style="position:absolute;margin-left:423.2pt;margin-top:12pt;width:214.2pt;height:176.05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" fillcolor="window" strokecolor="black [3213]" strokeweight=".5pt">
                <v:textbox>
                  <w:txbxContent>
                    <w:p w14:paraId="757101AB" w14:textId="77777777" w:rsidR="00C17442" w:rsidRPr="00442338" w:rsidRDefault="00C17442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utrients</w:t>
                      </w:r>
                    </w:p>
                    <w:p w14:paraId="0B59E520" w14:textId="77777777" w:rsidR="00C17442" w:rsidRPr="00D45A0C" w:rsidRDefault="00C17442" w:rsidP="00D45A0C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D45A0C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re are two different types of nutrients:</w:t>
                      </w:r>
                    </w:p>
                    <w:p w14:paraId="12B7B499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acronutrients;</w:t>
                      </w:r>
                    </w:p>
                    <w:p w14:paraId="2C981F5C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icronutrients.</w:t>
                      </w:r>
                    </w:p>
                    <w:p w14:paraId="62F7D4BA" w14:textId="77777777" w:rsidR="00C17442" w:rsidRPr="00D45A0C" w:rsidRDefault="00C17442" w:rsidP="00D45A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5A0C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hree macronutrients that are essential for heal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58A8C846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carbohydrate;</w:t>
                      </w:r>
                    </w:p>
                    <w:p w14:paraId="5E180410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protein;</w:t>
                      </w:r>
                    </w:p>
                    <w:p w14:paraId="5A60C376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fat.</w:t>
                      </w:r>
                    </w:p>
                    <w:p w14:paraId="4D37640D" w14:textId="77777777" w:rsidR="00C17442" w:rsidRPr="00D45A0C" w:rsidRDefault="00C17442" w:rsidP="00D45A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5A0C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wo types of micronutrients:</w:t>
                      </w:r>
                    </w:p>
                    <w:p w14:paraId="61062CEC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;</w:t>
                      </w:r>
                    </w:p>
                    <w:p w14:paraId="44F650A5" w14:textId="77777777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minerals.</w:t>
                      </w:r>
                    </w:p>
                    <w:p w14:paraId="3880ADE6" w14:textId="77777777" w:rsidR="00C17442" w:rsidRPr="0022600F" w:rsidRDefault="00C17442" w:rsidP="008052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A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DF92C76" wp14:editId="78200672">
                <wp:simplePos x="0" y="0"/>
                <wp:positionH relativeFrom="margin">
                  <wp:posOffset>85668</wp:posOffset>
                </wp:positionH>
                <wp:positionV relativeFrom="paragraph">
                  <wp:posOffset>131691</wp:posOffset>
                </wp:positionV>
                <wp:extent cx="2491740" cy="1756372"/>
                <wp:effectExtent l="0" t="0" r="2286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756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4B1EF" w14:textId="257C9CC2" w:rsidR="00C17442" w:rsidRPr="00291D48" w:rsidRDefault="00C17442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</w:t>
                            </w:r>
                          </w:p>
                          <w:p w14:paraId="4F8F2F35" w14:textId="77777777" w:rsidR="00C17442" w:rsidRPr="00815078" w:rsidRDefault="00C17442" w:rsidP="003E5A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ergy is essential for life, and is required to fuel many different body processes, growth and activities.  </w:t>
                            </w:r>
                          </w:p>
                          <w:p w14:paraId="4312ED61" w14:textId="77777777" w:rsidR="00C17442" w:rsidRPr="00815078" w:rsidRDefault="00C17442" w:rsidP="003E5A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include:</w:t>
                            </w:r>
                          </w:p>
                          <w:p w14:paraId="48297602" w14:textId="1A3D8322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ing the heart beating;</w:t>
                            </w:r>
                          </w:p>
                          <w:p w14:paraId="79A10769" w14:textId="4062BC54" w:rsidR="00C17442" w:rsidRPr="00ED26CB" w:rsidRDefault="0079671E" w:rsidP="0079671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eping the organs </w:t>
                            </w:r>
                            <w:r w:rsidR="00AA0E25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nctioning</w:t>
                            </w:r>
                            <w:r w:rsidR="00C17442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31A63B6F" w14:textId="5ACF4B5D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tenance of body temperature;</w:t>
                            </w:r>
                          </w:p>
                          <w:p w14:paraId="5142E791" w14:textId="5D8B04BA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cle contraction.</w:t>
                            </w:r>
                          </w:p>
                          <w:p w14:paraId="2769F29A" w14:textId="77777777" w:rsidR="00C17442" w:rsidRPr="00291D48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2C76" id="Text Box 27" o:spid="_x0000_s1030" type="#_x0000_t202" style="position:absolute;margin-left:6.75pt;margin-top:10.35pt;width:196.2pt;height:138.3pt;z-index: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" fillcolor="window" strokeweight=".5pt">
                <v:textbox>
                  <w:txbxContent>
                    <w:p w14:paraId="1F34B1EF" w14:textId="257C9CC2" w:rsidR="00C17442" w:rsidRPr="00291D48" w:rsidRDefault="00C17442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</w:t>
                      </w:r>
                    </w:p>
                    <w:p w14:paraId="4F8F2F35" w14:textId="77777777" w:rsidR="00C17442" w:rsidRPr="00815078" w:rsidRDefault="00C17442" w:rsidP="003E5A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ergy is essential for life, and is required to fuel many different body processes, growth and activities.  </w:t>
                      </w:r>
                    </w:p>
                    <w:p w14:paraId="4312ED61" w14:textId="77777777" w:rsidR="00C17442" w:rsidRPr="00815078" w:rsidRDefault="00C17442" w:rsidP="003E5A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These include:</w:t>
                      </w:r>
                    </w:p>
                    <w:p w14:paraId="48297602" w14:textId="1A3D8322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keeping the heart beating;</w:t>
                      </w:r>
                    </w:p>
                    <w:p w14:paraId="79A10769" w14:textId="4062BC54" w:rsidR="00C17442" w:rsidRPr="00ED26CB" w:rsidRDefault="0079671E" w:rsidP="0079671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eping the organs </w:t>
                      </w:r>
                      <w:r w:rsidR="00AA0E25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>functioning</w:t>
                      </w:r>
                      <w:r w:rsidR="00C17442" w:rsidRPr="00ED2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31A63B6F" w14:textId="5ACF4B5D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maintenance of body temperature;</w:t>
                      </w:r>
                    </w:p>
                    <w:p w14:paraId="5142E791" w14:textId="5D8B04BA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671E">
                        <w:rPr>
                          <w:rFonts w:ascii="Arial" w:hAnsi="Arial" w:cs="Arial"/>
                          <w:sz w:val="22"/>
                          <w:szCs w:val="22"/>
                        </w:rPr>
                        <w:t>muscle contraction.</w:t>
                      </w:r>
                    </w:p>
                    <w:p w14:paraId="2769F29A" w14:textId="77777777" w:rsidR="00C17442" w:rsidRPr="00291D48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57DB9A5C" w:rsidR="009D20D6" w:rsidRPr="00A26567" w:rsidRDefault="00BF7359" w:rsidP="00D5521E">
      <w:pPr>
        <w:pStyle w:val="FFLBodyText"/>
        <w:rPr>
          <w:sz w:val="24"/>
        </w:rPr>
      </w:pPr>
      <w:r w:rsidRPr="006C1937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D3C29B" wp14:editId="37316C8E">
                <wp:simplePos x="0" y="0"/>
                <wp:positionH relativeFrom="column">
                  <wp:posOffset>67310</wp:posOffset>
                </wp:positionH>
                <wp:positionV relativeFrom="paragraph">
                  <wp:posOffset>4780280</wp:posOffset>
                </wp:positionV>
                <wp:extent cx="927100" cy="40640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B4D9" w14:textId="2D60988D" w:rsidR="006C1937" w:rsidRPr="006C1937" w:rsidRDefault="006C1937" w:rsidP="006C1937">
                            <w:pPr>
                              <w:spacing w:before="126"/>
                              <w:rPr>
                                <w:rFonts w:ascii="Arial" w:hAnsi="Arial" w:cs="Arial"/>
                              </w:rPr>
                            </w:pPr>
                            <w:r w:rsidRPr="006C1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nergy 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C2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5.3pt;margin-top:376.4pt;width:73pt;height:3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" filled="f" stroked="f">
                <v:textbox>
                  <w:txbxContent>
                    <w:p w14:paraId="0EFEB4D9" w14:textId="2D60988D" w:rsidR="006C1937" w:rsidRPr="006C1937" w:rsidRDefault="006C1937" w:rsidP="006C1937">
                      <w:pPr>
                        <w:spacing w:before="126"/>
                        <w:rPr>
                          <w:rFonts w:ascii="Arial" w:hAnsi="Arial" w:cs="Arial"/>
                        </w:rPr>
                      </w:pPr>
                      <w:r w:rsidRPr="006C1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nergy in</w:t>
                      </w:r>
                    </w:p>
                  </w:txbxContent>
                </v:textbox>
              </v:shape>
            </w:pict>
          </mc:Fallback>
        </mc:AlternateContent>
      </w:r>
      <w:r w:rsidRPr="006C1937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FB6F83" wp14:editId="5D73F81D">
                <wp:simplePos x="0" y="0"/>
                <wp:positionH relativeFrom="column">
                  <wp:posOffset>1616710</wp:posOffset>
                </wp:positionH>
                <wp:positionV relativeFrom="paragraph">
                  <wp:posOffset>4381500</wp:posOffset>
                </wp:positionV>
                <wp:extent cx="1168400" cy="425450"/>
                <wp:effectExtent l="0" t="0" r="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E9FB0" w14:textId="6C774949" w:rsidR="006C1937" w:rsidRPr="006C1937" w:rsidRDefault="006C1937" w:rsidP="006C1937">
                            <w:pPr>
                              <w:spacing w:before="126"/>
                              <w:rPr>
                                <w:rFonts w:ascii="Arial" w:hAnsi="Arial" w:cs="Arial"/>
                              </w:rPr>
                            </w:pPr>
                            <w:r w:rsidRPr="006C1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ner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u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6F83" id="_x0000_s1032" type="#_x0000_t202" style="position:absolute;margin-left:127.3pt;margin-top:345pt;width:92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" filled="f" stroked="f">
                <v:textbox>
                  <w:txbxContent>
                    <w:p w14:paraId="047E9FB0" w14:textId="6C774949" w:rsidR="006C1937" w:rsidRPr="006C1937" w:rsidRDefault="006C1937" w:rsidP="006C1937">
                      <w:pPr>
                        <w:spacing w:before="126"/>
                        <w:rPr>
                          <w:rFonts w:ascii="Arial" w:hAnsi="Arial" w:cs="Arial"/>
                        </w:rPr>
                      </w:pPr>
                      <w:r w:rsidRPr="006C1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Ener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Pr="006C1937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3A1FE5" wp14:editId="69D0443F">
                <wp:simplePos x="0" y="0"/>
                <wp:positionH relativeFrom="column">
                  <wp:posOffset>257810</wp:posOffset>
                </wp:positionH>
                <wp:positionV relativeFrom="paragraph">
                  <wp:posOffset>5403850</wp:posOffset>
                </wp:positionV>
                <wp:extent cx="2286000" cy="571500"/>
                <wp:effectExtent l="0" t="0" r="0" b="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A222" w14:textId="77777777" w:rsidR="006C1937" w:rsidRPr="00BF7359" w:rsidRDefault="006C1937" w:rsidP="00BF7359">
                            <w:pPr>
                              <w:spacing w:before="1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73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nergy in &gt; Energy out = Weight ga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1FE5" id="_x0000_s1033" type="#_x0000_t202" style="position:absolute;margin-left:20.3pt;margin-top:425.5pt;width:180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" filled="f" stroked="f">
                <v:textbox>
                  <w:txbxContent>
                    <w:p w14:paraId="5991A222" w14:textId="77777777" w:rsidR="006C1937" w:rsidRPr="00BF7359" w:rsidRDefault="006C1937" w:rsidP="00BF7359">
                      <w:pPr>
                        <w:spacing w:before="126"/>
                        <w:jc w:val="center"/>
                        <w:rPr>
                          <w:rFonts w:ascii="Arial" w:hAnsi="Arial" w:cs="Arial"/>
                        </w:rPr>
                      </w:pPr>
                      <w:r w:rsidRPr="00BF73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nergy in &gt; Energy out = Weight gain</w:t>
                      </w:r>
                    </w:p>
                  </w:txbxContent>
                </v:textbox>
              </v:shape>
            </w:pict>
          </mc:Fallback>
        </mc:AlternateContent>
      </w:r>
      <w:r w:rsidRPr="006C1937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F532966" wp14:editId="09C722FF">
                <wp:simplePos x="0" y="0"/>
                <wp:positionH relativeFrom="column">
                  <wp:posOffset>546735</wp:posOffset>
                </wp:positionH>
                <wp:positionV relativeFrom="paragraph">
                  <wp:posOffset>4769485</wp:posOffset>
                </wp:positionV>
                <wp:extent cx="1724660" cy="563245"/>
                <wp:effectExtent l="19050" t="19050" r="27940" b="273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563245"/>
                          <a:chOff x="0" y="0"/>
                          <a:chExt cx="2085139" cy="972953"/>
                        </a:xfrm>
                      </wpg:grpSpPr>
                      <wps:wsp>
                        <wps:cNvPr id="68" name="Line 5"/>
                        <wps:cNvCnPr/>
                        <wps:spPr bwMode="auto">
                          <a:xfrm flipV="1">
                            <a:off x="0" y="0"/>
                            <a:ext cx="2085139" cy="79989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76177" y="414670"/>
                            <a:ext cx="625667" cy="55828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AACB5" id="Group 73" o:spid="_x0000_s1026" style="position:absolute;margin-left:43.05pt;margin-top:375.55pt;width:135.8pt;height:44.35pt;z-index:251812864;mso-width-relative:margin;mso-height-relative:margin" coordsize="20851,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">
                <v:line id="Line 5" o:spid="_x0000_s1027" style="position:absolute;flip:y;visibility:visible;mso-wrap-style:square" from="0,0" to="20851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" strokecolor="black [3213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8" type="#_x0000_t5" style="position:absolute;left:7761;top:4146;width:6257;height:55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" fillcolor="#39f" strokecolor="black [3213]" strokeweight="1.5pt"/>
              </v:group>
            </w:pict>
          </mc:Fallback>
        </mc:AlternateContent>
      </w:r>
      <w:r w:rsidR="008E7F8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93518C" wp14:editId="3D85C36D">
                <wp:simplePos x="0" y="0"/>
                <wp:positionH relativeFrom="margin">
                  <wp:posOffset>11256010</wp:posOffset>
                </wp:positionH>
                <wp:positionV relativeFrom="paragraph">
                  <wp:posOffset>6661150</wp:posOffset>
                </wp:positionV>
                <wp:extent cx="2635250" cy="483870"/>
                <wp:effectExtent l="0" t="0" r="1270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0BE7" w14:textId="1D97D90A" w:rsidR="00DA2266" w:rsidRDefault="00DA2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226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, go to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46223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1CBjke</w:t>
                              </w:r>
                            </w:hyperlink>
                          </w:p>
                          <w:p w14:paraId="5554971A" w14:textId="77777777" w:rsidR="00DA2266" w:rsidRPr="00DA2266" w:rsidRDefault="00DA2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18C" id="Text Box 8" o:spid="_x0000_s1034" type="#_x0000_t202" style="position:absolute;margin-left:886.3pt;margin-top:524.5pt;width:207.5pt;height:38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" fillcolor="white [3201]" strokeweight=".5pt">
                <v:textbox>
                  <w:txbxContent>
                    <w:p w14:paraId="060D0BE7" w14:textId="1D97D90A" w:rsidR="00DA2266" w:rsidRDefault="00DA226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226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, go to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2" w:history="1">
                        <w:r w:rsidRPr="0046223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1CBjke</w:t>
                        </w:r>
                      </w:hyperlink>
                    </w:p>
                    <w:p w14:paraId="5554971A" w14:textId="77777777" w:rsidR="00DA2266" w:rsidRPr="00DA2266" w:rsidRDefault="00DA226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F86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4772370" wp14:editId="21F3FE19">
            <wp:simplePos x="0" y="0"/>
            <wp:positionH relativeFrom="column">
              <wp:posOffset>11306810</wp:posOffset>
            </wp:positionH>
            <wp:positionV relativeFrom="paragraph">
              <wp:posOffset>4121150</wp:posOffset>
            </wp:positionV>
            <wp:extent cx="2449195" cy="2362200"/>
            <wp:effectExtent l="0" t="0" r="825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8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EC250DD" wp14:editId="2867C49F">
                <wp:simplePos x="0" y="0"/>
                <wp:positionH relativeFrom="margin">
                  <wp:posOffset>11243310</wp:posOffset>
                </wp:positionH>
                <wp:positionV relativeFrom="paragraph">
                  <wp:posOffset>2863850</wp:posOffset>
                </wp:positionV>
                <wp:extent cx="2611120" cy="3695700"/>
                <wp:effectExtent l="0" t="0" r="1778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B30D" w14:textId="75AE3120" w:rsidR="00C17442" w:rsidRPr="002B032D" w:rsidRDefault="00C17442" w:rsidP="008150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gestion</w:t>
                            </w:r>
                          </w:p>
                          <w:p w14:paraId="57378271" w14:textId="4B3684BF" w:rsidR="00C17442" w:rsidRDefault="00C17442" w:rsidP="009C06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0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body requires energy from food and drink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C0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ur bodies release the energy and nutrients from food.</w:t>
                            </w:r>
                          </w:p>
                          <w:p w14:paraId="058F82A9" w14:textId="1EF960A6" w:rsidR="00C17442" w:rsidRPr="009C0604" w:rsidRDefault="00C17442" w:rsidP="009C06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food passes down the </w:t>
                            </w:r>
                            <w:r w:rsidR="00ED26CB" w:rsidRPr="00ED26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astrointestinal tract</w:t>
                            </w:r>
                            <w:r w:rsidR="00ED26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F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</w:t>
                            </w:r>
                            <w:r w:rsidR="008E7F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ract as shown below.</w:t>
                            </w:r>
                          </w:p>
                          <w:p w14:paraId="57C6A899" w14:textId="77777777" w:rsidR="00C17442" w:rsidRPr="0098179E" w:rsidRDefault="00C17442" w:rsidP="008052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50DD" id="Text Box 22" o:spid="_x0000_s1035" type="#_x0000_t202" style="position:absolute;margin-left:885.3pt;margin-top:225.5pt;width:205.6pt;height:291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" fillcolor="window" strokeweight=".5pt">
                <v:textbox>
                  <w:txbxContent>
                    <w:p w14:paraId="59E6B30D" w14:textId="75AE3120" w:rsidR="00C17442" w:rsidRPr="002B032D" w:rsidRDefault="00C17442" w:rsidP="008150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gestion</w:t>
                      </w:r>
                    </w:p>
                    <w:p w14:paraId="57378271" w14:textId="4B3684BF" w:rsidR="00C17442" w:rsidRDefault="00C17442" w:rsidP="009C060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C06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body requires energy from food and drink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C06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ur bodies release the energy and nutrients from food.</w:t>
                      </w:r>
                    </w:p>
                    <w:p w14:paraId="058F82A9" w14:textId="1EF960A6" w:rsidR="00C17442" w:rsidRPr="009C0604" w:rsidRDefault="00C17442" w:rsidP="009C060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food passes down the </w:t>
                      </w:r>
                      <w:r w:rsidR="00ED26CB" w:rsidRPr="00ED26C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astrointestinal tract</w:t>
                      </w:r>
                      <w:r w:rsidR="00ED26C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F8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</w:t>
                      </w:r>
                      <w:r w:rsidR="008E7F8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ract as shown below.</w:t>
                      </w:r>
                    </w:p>
                    <w:p w14:paraId="57C6A899" w14:textId="77777777" w:rsidR="00C17442" w:rsidRPr="0098179E" w:rsidRDefault="00C17442" w:rsidP="008052E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C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148C4A" wp14:editId="2FEEE2CD">
                <wp:simplePos x="0" y="0"/>
                <wp:positionH relativeFrom="column">
                  <wp:posOffset>92710</wp:posOffset>
                </wp:positionH>
                <wp:positionV relativeFrom="paragraph">
                  <wp:posOffset>3498851</wp:posOffset>
                </wp:positionV>
                <wp:extent cx="2484120" cy="2540000"/>
                <wp:effectExtent l="0" t="0" r="1143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420D9" w14:textId="33F5116A" w:rsidR="00C17442" w:rsidRPr="003347A3" w:rsidRDefault="00C17442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Energy balance</w:t>
                            </w:r>
                          </w:p>
                          <w:p w14:paraId="0570A065" w14:textId="77777777" w:rsidR="00C17442" w:rsidRPr="00815078" w:rsidRDefault="00C17442" w:rsidP="00815078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1507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o maintain body </w:t>
                            </w:r>
                            <w:proofErr w:type="gramStart"/>
                            <w:r w:rsidRPr="0081507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eight</w:t>
                            </w:r>
                            <w:proofErr w:type="gramEnd"/>
                            <w:r w:rsidRPr="0081507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it is necessary to balance energy intake (from food and drink) with energy expenditure (from activity).</w:t>
                            </w:r>
                          </w:p>
                          <w:p w14:paraId="030AF467" w14:textId="71B0B3B7" w:rsidR="00C17442" w:rsidRPr="00291D48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8C4A" id="Text Box 29" o:spid="_x0000_s1036" type="#_x0000_t202" style="position:absolute;margin-left:7.3pt;margin-top:275.5pt;width:195.6pt;height:20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" fillcolor="window" strokeweight=".5pt">
                <v:textbox>
                  <w:txbxContent>
                    <w:p w14:paraId="042420D9" w14:textId="33F5116A" w:rsidR="00C17442" w:rsidRPr="003347A3" w:rsidRDefault="00C17442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Energy balance</w:t>
                      </w:r>
                    </w:p>
                    <w:p w14:paraId="0570A065" w14:textId="77777777" w:rsidR="00C17442" w:rsidRPr="00815078" w:rsidRDefault="00C17442" w:rsidP="00815078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81507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o maintain body </w:t>
                      </w:r>
                      <w:proofErr w:type="gramStart"/>
                      <w:r w:rsidRPr="0081507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eight</w:t>
                      </w:r>
                      <w:proofErr w:type="gramEnd"/>
                      <w:r w:rsidRPr="0081507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it is necessary to balance energy intake (from food and drink) with energy expenditure (from activity).</w:t>
                      </w:r>
                    </w:p>
                    <w:p w14:paraId="030AF467" w14:textId="71B0B3B7" w:rsidR="00C17442" w:rsidRPr="00291D48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6C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15E1674" wp14:editId="7A7FA08B">
                <wp:simplePos x="0" y="0"/>
                <wp:positionH relativeFrom="margin">
                  <wp:posOffset>2734310</wp:posOffset>
                </wp:positionH>
                <wp:positionV relativeFrom="paragraph">
                  <wp:posOffset>3651250</wp:posOffset>
                </wp:positionV>
                <wp:extent cx="2491740" cy="2387600"/>
                <wp:effectExtent l="0" t="0" r="2286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38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048DD" w14:textId="3D6CDBB5" w:rsidR="00C17442" w:rsidRPr="006401FE" w:rsidRDefault="00C17442" w:rsidP="00A172A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Body Mass Index (BMI)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172A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can be used to identify if an adult is a correct weight for height.</w:t>
                            </w:r>
                          </w:p>
                          <w:p w14:paraId="731B57DB" w14:textId="0211EA25" w:rsidR="00C17442" w:rsidRPr="00A172AB" w:rsidRDefault="00C17442" w:rsidP="00A17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BMI = </w:t>
                            </w:r>
                            <w:proofErr w:type="gramStart"/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>weight</w:t>
                            </w:r>
                            <w:proofErr w:type="gramEnd"/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(kg)</w:t>
                            </w:r>
                          </w:p>
                          <w:p w14:paraId="7B066A5C" w14:textId="77777777" w:rsidR="00C17442" w:rsidRPr="00A172AB" w:rsidRDefault="00C17442" w:rsidP="00A17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ab/>
                              <w:t>(height in m)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</w:p>
                          <w:p w14:paraId="13131CB2" w14:textId="0C814B63" w:rsidR="00C17442" w:rsidRDefault="00C17442" w:rsidP="006C1F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35D2B4" w14:textId="33A96660" w:rsidR="00C17442" w:rsidRPr="00E567B9" w:rsidRDefault="00C17442" w:rsidP="006C1F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1674" id="Text Box 28" o:spid="_x0000_s1037" type="#_x0000_t202" style="position:absolute;margin-left:215.3pt;margin-top:287.5pt;width:196.2pt;height:188pt;z-index: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" fillcolor="window" strokeweight=".5pt">
                <v:textbox>
                  <w:txbxContent>
                    <w:p w14:paraId="045048DD" w14:textId="3D6CDBB5" w:rsidR="00C17442" w:rsidRPr="006401FE" w:rsidRDefault="00C17442" w:rsidP="00A172AB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Body Mass Index (BMI)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A172AB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can be used to identify if an adult is a correct weight for height.</w:t>
                      </w:r>
                    </w:p>
                    <w:p w14:paraId="731B57DB" w14:textId="0211EA25" w:rsidR="00C17442" w:rsidRPr="00A172AB" w:rsidRDefault="00C17442" w:rsidP="00A172AB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BMI = </w:t>
                      </w:r>
                      <w:proofErr w:type="gramStart"/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ab/>
                        <w:t xml:space="preserve">  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>weight</w:t>
                      </w:r>
                      <w:proofErr w:type="gramEnd"/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 xml:space="preserve"> (kg)</w:t>
                      </w:r>
                    </w:p>
                    <w:p w14:paraId="7B066A5C" w14:textId="77777777" w:rsidR="00C17442" w:rsidRPr="00A172AB" w:rsidRDefault="00C17442" w:rsidP="00A172AB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ab/>
                        <w:t>(height in m)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  <w:vertAlign w:val="superscript"/>
                        </w:rPr>
                        <w:t xml:space="preserve">2 </w:t>
                      </w:r>
                    </w:p>
                    <w:p w14:paraId="13131CB2" w14:textId="0C814B63" w:rsidR="00C17442" w:rsidRDefault="00C17442" w:rsidP="006C1F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35D2B4" w14:textId="33A96660" w:rsidR="00C17442" w:rsidRPr="00E567B9" w:rsidRDefault="00C17442" w:rsidP="006C1F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C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34F64DF" wp14:editId="0D3EFF0B">
                <wp:simplePos x="0" y="0"/>
                <wp:positionH relativeFrom="column">
                  <wp:posOffset>2785110</wp:posOffset>
                </wp:positionH>
                <wp:positionV relativeFrom="paragraph">
                  <wp:posOffset>4527550</wp:posOffset>
                </wp:positionV>
                <wp:extent cx="2387600" cy="1397000"/>
                <wp:effectExtent l="0" t="0" r="12700" b="1270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21AA" w14:textId="77777777" w:rsidR="00ED26CB" w:rsidRPr="006F4911" w:rsidRDefault="00ED26CB" w:rsidP="00ED26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9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commended BMI range (adults)</w:t>
                            </w:r>
                          </w:p>
                          <w:p w14:paraId="7BB247D4" w14:textId="7E5F8659" w:rsidR="00ED26CB" w:rsidRPr="006F4911" w:rsidRDefault="00ED26CB" w:rsidP="00ED26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s than 18.5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weight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6F49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8.5 to 25 </w:t>
                            </w:r>
                            <w:r w:rsidRPr="006F49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49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sirable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25-30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weight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30-35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ese (Class I)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35-40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ese (Class II)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Over 40 </w:t>
                            </w:r>
                            <w:r w:rsidRPr="006F49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Morbidly ob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64DF" id="Text Box 2" o:spid="_x0000_s1038" type="#_x0000_t202" style="position:absolute;margin-left:219.3pt;margin-top:356.5pt;width:188pt;height:110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" fillcolor="white [3212]">
                <v:textbox>
                  <w:txbxContent>
                    <w:p w14:paraId="1C6221AA" w14:textId="77777777" w:rsidR="00ED26CB" w:rsidRPr="006F4911" w:rsidRDefault="00ED26CB" w:rsidP="00ED26C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49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commended BMI range (adults)</w:t>
                      </w:r>
                    </w:p>
                    <w:p w14:paraId="7BB247D4" w14:textId="7E5F8659" w:rsidR="00ED26CB" w:rsidRPr="006F4911" w:rsidRDefault="00ED26CB" w:rsidP="00ED26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s than 18.5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>Underweight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6F49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18.5 to 25 </w:t>
                      </w:r>
                      <w:r w:rsidRPr="006F49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6F49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sirable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25-30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>Overweight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30-35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bese (Class I)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35-40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>Obese (Class II)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Over 40 </w:t>
                      </w:r>
                      <w:r w:rsidRPr="006F491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Morbidly ob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6C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CC9D60" wp14:editId="44CAF6ED">
                <wp:simplePos x="0" y="0"/>
                <wp:positionH relativeFrom="margin">
                  <wp:posOffset>2723515</wp:posOffset>
                </wp:positionH>
                <wp:positionV relativeFrom="paragraph">
                  <wp:posOffset>2418715</wp:posOffset>
                </wp:positionV>
                <wp:extent cx="2491740" cy="1140737"/>
                <wp:effectExtent l="0" t="0" r="22860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140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9E2E" w14:textId="77777777" w:rsidR="00C17442" w:rsidRDefault="00C17442" w:rsidP="00A172A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requirements</w:t>
                            </w:r>
                            <w:r w:rsidRPr="00026BC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vary from person to person, depending on the Basal Metabolic Rate (BMR) and Physical Activity Level (PAL).</w:t>
                            </w:r>
                          </w:p>
                          <w:p w14:paraId="05F49B83" w14:textId="12660BFD" w:rsidR="00C17442" w:rsidRPr="00026BCB" w:rsidRDefault="00C17442" w:rsidP="00A172AB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EAB30" w14:textId="77777777" w:rsidR="00C17442" w:rsidRPr="00026BCB" w:rsidRDefault="00C17442" w:rsidP="00A17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 energy expenditure =</w:t>
                            </w:r>
                          </w:p>
                          <w:p w14:paraId="2BFA0590" w14:textId="77777777" w:rsidR="00C17442" w:rsidRPr="00026BCB" w:rsidRDefault="00C17442" w:rsidP="00A17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MR x PAL</w:t>
                            </w:r>
                          </w:p>
                          <w:p w14:paraId="3ACDD6E7" w14:textId="77777777" w:rsidR="00C17442" w:rsidRPr="00E567B9" w:rsidRDefault="00C17442" w:rsidP="006C1F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9D60" id="Text Box 26" o:spid="_x0000_s1039" type="#_x0000_t202" style="position:absolute;margin-left:214.45pt;margin-top:190.45pt;width:196.2pt;height:89.8pt;z-index: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" fillcolor="window" strokeweight=".5pt">
                <v:textbox>
                  <w:txbxContent>
                    <w:p w14:paraId="6FE69E2E" w14:textId="77777777" w:rsidR="00C17442" w:rsidRDefault="00C17442" w:rsidP="00A172A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requirements</w:t>
                      </w:r>
                      <w:r w:rsidRPr="00026BC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vary from person to person, depending on the Basal Metabolic Rate (BMR) and Physical Activity Level (PAL).</w:t>
                      </w:r>
                    </w:p>
                    <w:p w14:paraId="05F49B83" w14:textId="12660BFD" w:rsidR="00C17442" w:rsidRPr="00026BCB" w:rsidRDefault="00C17442" w:rsidP="00A172AB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  <w:r w:rsidRPr="00026BC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EAB30" w14:textId="77777777" w:rsidR="00C17442" w:rsidRPr="00026BCB" w:rsidRDefault="00C17442" w:rsidP="00A172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otal energy expenditure =</w:t>
                      </w:r>
                    </w:p>
                    <w:p w14:paraId="2BFA0590" w14:textId="77777777" w:rsidR="00C17442" w:rsidRPr="00026BCB" w:rsidRDefault="00C17442" w:rsidP="00A172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MR x PAL</w:t>
                      </w:r>
                    </w:p>
                    <w:p w14:paraId="3ACDD6E7" w14:textId="77777777" w:rsidR="00C17442" w:rsidRPr="00E567B9" w:rsidRDefault="00C17442" w:rsidP="006C1F6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527C9C" wp14:editId="396FC933">
                <wp:simplePos x="0" y="0"/>
                <wp:positionH relativeFrom="column">
                  <wp:posOffset>2759710</wp:posOffset>
                </wp:positionH>
                <wp:positionV relativeFrom="paragraph">
                  <wp:posOffset>1377950</wp:posOffset>
                </wp:positionV>
                <wp:extent cx="2390775" cy="965200"/>
                <wp:effectExtent l="0" t="0" r="952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995"/>
                            </w:tblGrid>
                            <w:tr w:rsidR="00BE20DE" w14:paraId="00404CD8" w14:textId="77777777" w:rsidTr="00BE20DE">
                              <w:tc>
                                <w:tcPr>
                                  <w:tcW w:w="1510" w:type="dxa"/>
                                </w:tcPr>
                                <w:p w14:paraId="440975B1" w14:textId="77777777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39F4D29B" w14:textId="0B04E98F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Energy</w:t>
                                  </w:r>
                                  <w:r w:rsidR="00ED26CB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er 100g</w:t>
                                  </w:r>
                                </w:p>
                              </w:tc>
                            </w:tr>
                            <w:tr w:rsidR="00BE20DE" w14:paraId="087271E5" w14:textId="77777777" w:rsidTr="00BE20DE">
                              <w:tc>
                                <w:tcPr>
                                  <w:tcW w:w="1510" w:type="dxa"/>
                                </w:tcPr>
                                <w:p w14:paraId="3DD0A75A" w14:textId="77777777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08B0F9F9" w14:textId="35B05643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6</w:t>
                                  </w:r>
                                  <w:r w:rsidR="00ED26CB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3.75 kcals)</w:t>
                                  </w:r>
                                </w:p>
                              </w:tc>
                            </w:tr>
                            <w:tr w:rsidR="00BE20DE" w14:paraId="19DBDD36" w14:textId="77777777" w:rsidTr="00BE20DE">
                              <w:tc>
                                <w:tcPr>
                                  <w:tcW w:w="1510" w:type="dxa"/>
                                </w:tcPr>
                                <w:p w14:paraId="298806A8" w14:textId="77777777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27411CD" w14:textId="6686A704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7</w:t>
                                  </w:r>
                                  <w:r w:rsidR="00ED26CB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4 kcals)</w:t>
                                  </w:r>
                                </w:p>
                              </w:tc>
                            </w:tr>
                            <w:tr w:rsidR="00BE20DE" w14:paraId="17CF7912" w14:textId="77777777" w:rsidTr="00BE20DE">
                              <w:tc>
                                <w:tcPr>
                                  <w:tcW w:w="1510" w:type="dxa"/>
                                </w:tcPr>
                                <w:p w14:paraId="22C21E23" w14:textId="77777777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0C0ADD10" w14:textId="4E16C268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29</w:t>
                                  </w:r>
                                  <w:r w:rsidR="00ED26CB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7kcals)</w:t>
                                  </w:r>
                                </w:p>
                              </w:tc>
                            </w:tr>
                            <w:tr w:rsidR="00BE20DE" w14:paraId="37A134B0" w14:textId="77777777" w:rsidTr="00BE20DE">
                              <w:tc>
                                <w:tcPr>
                                  <w:tcW w:w="1510" w:type="dxa"/>
                                </w:tcPr>
                                <w:p w14:paraId="0D645B3E" w14:textId="77777777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5E0D19BC" w14:textId="62376886" w:rsidR="00BE20DE" w:rsidRPr="00BE20DE" w:rsidRDefault="00BE20DE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37</w:t>
                                  </w:r>
                                  <w:r w:rsidR="00ED26CB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9 kcals)</w:t>
                                  </w:r>
                                </w:p>
                              </w:tc>
                            </w:tr>
                          </w:tbl>
                          <w:p w14:paraId="2B5CC882" w14:textId="77777777" w:rsidR="00BE20DE" w:rsidRDefault="00BE2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7C9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margin-left:217.3pt;margin-top:108.5pt;width:188.25pt;height:7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5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995"/>
                      </w:tblGrid>
                      <w:tr w:rsidR="00BE20DE" w14:paraId="00404CD8" w14:textId="77777777" w:rsidTr="00BE20DE">
                        <w:tc>
                          <w:tcPr>
                            <w:tcW w:w="1510" w:type="dxa"/>
                          </w:tcPr>
                          <w:p w14:paraId="440975B1" w14:textId="77777777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34" w:type="dxa"/>
                          </w:tcPr>
                          <w:p w14:paraId="39F4D29B" w14:textId="0B04E98F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Energy</w:t>
                            </w:r>
                            <w:r w:rsidR="00ED26C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er 100g</w:t>
                            </w:r>
                          </w:p>
                        </w:tc>
                      </w:tr>
                      <w:tr w:rsidR="00BE20DE" w14:paraId="087271E5" w14:textId="77777777" w:rsidTr="00BE20DE">
                        <w:tc>
                          <w:tcPr>
                            <w:tcW w:w="1510" w:type="dxa"/>
                          </w:tcPr>
                          <w:p w14:paraId="3DD0A75A" w14:textId="77777777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08B0F9F9" w14:textId="35B05643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6</w:t>
                            </w:r>
                            <w:r w:rsidR="00ED26C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3.75 kcals)</w:t>
                            </w:r>
                          </w:p>
                        </w:tc>
                      </w:tr>
                      <w:tr w:rsidR="00BE20DE" w14:paraId="19DBDD36" w14:textId="77777777" w:rsidTr="00BE20DE">
                        <w:tc>
                          <w:tcPr>
                            <w:tcW w:w="1510" w:type="dxa"/>
                          </w:tcPr>
                          <w:p w14:paraId="298806A8" w14:textId="77777777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27411CD" w14:textId="6686A704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7</w:t>
                            </w:r>
                            <w:r w:rsidR="00ED26C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4 kcals)</w:t>
                            </w:r>
                          </w:p>
                        </w:tc>
                      </w:tr>
                      <w:tr w:rsidR="00BE20DE" w14:paraId="17CF7912" w14:textId="77777777" w:rsidTr="00BE20DE">
                        <w:tc>
                          <w:tcPr>
                            <w:tcW w:w="1510" w:type="dxa"/>
                          </w:tcPr>
                          <w:p w14:paraId="22C21E23" w14:textId="77777777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Alcohol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0C0ADD10" w14:textId="4E16C268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29</w:t>
                            </w:r>
                            <w:r w:rsidR="00ED26C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7kcals)</w:t>
                            </w:r>
                          </w:p>
                        </w:tc>
                      </w:tr>
                      <w:tr w:rsidR="00BE20DE" w14:paraId="37A134B0" w14:textId="77777777" w:rsidTr="00BE20DE">
                        <w:tc>
                          <w:tcPr>
                            <w:tcW w:w="1510" w:type="dxa"/>
                          </w:tcPr>
                          <w:p w14:paraId="0D645B3E" w14:textId="77777777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5E0D19BC" w14:textId="62376886" w:rsidR="00BE20DE" w:rsidRPr="00BE20DE" w:rsidRDefault="00BE20DE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37</w:t>
                            </w:r>
                            <w:r w:rsidR="00ED26C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9 kcals)</w:t>
                            </w:r>
                          </w:p>
                        </w:tc>
                      </w:tr>
                    </w:tbl>
                    <w:p w14:paraId="2B5CC882" w14:textId="77777777" w:rsidR="00BE20DE" w:rsidRDefault="00BE20DE"/>
                  </w:txbxContent>
                </v:textbox>
              </v:shape>
            </w:pict>
          </mc:Fallback>
        </mc:AlternateContent>
      </w:r>
      <w:r w:rsidR="00AA0E2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861FE9" wp14:editId="108680F9">
                <wp:simplePos x="0" y="0"/>
                <wp:positionH relativeFrom="margin">
                  <wp:posOffset>11230610</wp:posOffset>
                </wp:positionH>
                <wp:positionV relativeFrom="paragraph">
                  <wp:posOffset>558800</wp:posOffset>
                </wp:positionV>
                <wp:extent cx="2631440" cy="2228850"/>
                <wp:effectExtent l="0" t="0" r="1651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ABFEB" w14:textId="2D57335C" w:rsidR="00C17442" w:rsidRPr="003347A3" w:rsidRDefault="00C17442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5ACD7BF4" w14:textId="77777777" w:rsidR="00C17442" w:rsidRPr="006401FE" w:rsidRDefault="00C17442" w:rsidP="00C174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ergy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The power the body requires to stay alive and function.</w:t>
                            </w:r>
                            <w:r w:rsidRPr="006401FE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8192F10" w14:textId="5283ADA3" w:rsidR="00C17442" w:rsidRPr="00ED26CB" w:rsidRDefault="00C17442" w:rsidP="00C17442">
                            <w:pP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6C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gestion</w:t>
                            </w:r>
                            <w:r w:rsidR="00AA0E25" w:rsidRPr="00ED26C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D26CB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26C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process by which food is broken down in the digestive tract to release nutrients for absorption.</w:t>
                            </w:r>
                            <w:r w:rsidRPr="00ED26CB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92F301D" w14:textId="77777777" w:rsidR="00C17442" w:rsidRDefault="00C17442" w:rsidP="00C17442">
                            <w:pP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acronutrients: 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utrients needed to provide energy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as </w:t>
                            </w:r>
                            <w:r w:rsidRPr="00D046F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building blocks for growth and maintenance of the body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2557DF6" w14:textId="77777777" w:rsidR="00C17442" w:rsidRPr="006401FE" w:rsidRDefault="00C17442" w:rsidP="00C174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icronutrients: 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utrients which are needed in the diet in very small amounts.</w:t>
                            </w:r>
                          </w:p>
                          <w:p w14:paraId="7162A477" w14:textId="77777777" w:rsidR="00C17442" w:rsidRDefault="00C17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FE9" id="Text Box 25" o:spid="_x0000_s1041" type="#_x0000_t202" style="position:absolute;margin-left:884.3pt;margin-top:44pt;width:207.2pt;height:175.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" fillcolor="window" strokeweight=".5pt">
                <v:textbox>
                  <w:txbxContent>
                    <w:p w14:paraId="4CAABFEB" w14:textId="2D57335C" w:rsidR="00C17442" w:rsidRPr="003347A3" w:rsidRDefault="00C17442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5ACD7BF4" w14:textId="77777777" w:rsidR="00C17442" w:rsidRPr="006401FE" w:rsidRDefault="00C17442" w:rsidP="00C1744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nergy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The power the body requires to stay alive and function.</w:t>
                      </w:r>
                      <w:r w:rsidRPr="006401FE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18192F10" w14:textId="5283ADA3" w:rsidR="00C17442" w:rsidRPr="00ED26CB" w:rsidRDefault="00C17442" w:rsidP="00C17442">
                      <w:pP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6C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igestion</w:t>
                      </w:r>
                      <w:r w:rsidR="00AA0E25" w:rsidRPr="00ED26C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D26CB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D26C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process by which food is broken down in the digestive tract to release nutrients for absorption.</w:t>
                      </w:r>
                      <w:r w:rsidRPr="00ED26CB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192F301D" w14:textId="77777777" w:rsidR="00C17442" w:rsidRDefault="00C17442" w:rsidP="00C17442">
                      <w:pP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Macronutrients: 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utrients needed to provide energy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as </w:t>
                      </w:r>
                      <w:r w:rsidRPr="00D046F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building blocks for growth and maintenance of the body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2557DF6" w14:textId="77777777" w:rsidR="00C17442" w:rsidRPr="006401FE" w:rsidRDefault="00C17442" w:rsidP="00C1744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Micronutrients: 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utrients which are needed in the diet in very small amounts.</w:t>
                      </w:r>
                    </w:p>
                    <w:p w14:paraId="7162A477" w14:textId="77777777" w:rsidR="00C17442" w:rsidRDefault="00C17442"/>
                  </w:txbxContent>
                </v:textbox>
                <w10:wrap anchorx="margin"/>
              </v:shape>
            </w:pict>
          </mc:Fallback>
        </mc:AlternateContent>
      </w:r>
      <w:r w:rsidR="00AA0E25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5B0383" wp14:editId="130E82F6">
                <wp:simplePos x="0" y="0"/>
                <wp:positionH relativeFrom="column">
                  <wp:posOffset>86360</wp:posOffset>
                </wp:positionH>
                <wp:positionV relativeFrom="paragraph">
                  <wp:posOffset>6127750</wp:posOffset>
                </wp:positionV>
                <wp:extent cx="5114290" cy="114300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A355C" w14:textId="5BC27AE9" w:rsidR="00DA2266" w:rsidRDefault="00DA2266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</w:p>
                          <w:p w14:paraId="78F216AA" w14:textId="7FE6C398" w:rsidR="00DA2266" w:rsidRDefault="00DA2266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.  </w:t>
                            </w:r>
                            <w:r w:rsidRPr="00026BC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reate an infographic on either macronutrients or micronutrients. Focus on the definition of each nutrient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ecommendations</w:t>
                            </w:r>
                            <w:r w:rsidRPr="00026BC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sources</w:t>
                            </w:r>
                            <w:r w:rsidRPr="00026BC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7266CC3" w14:textId="2F14A15A" w:rsidR="00DA2266" w:rsidRDefault="00DA2266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2.  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raw the digestive system and label each of the body parts and the stages of digestion that occur at each part. </w:t>
                            </w:r>
                          </w:p>
                          <w:p w14:paraId="22FDEBC1" w14:textId="457D4902" w:rsidR="00DA2266" w:rsidRDefault="00DA2266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3. Calculate the energy and nutrients provided by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food diary for </w:t>
                            </w:r>
                            <w:r w:rsidR="00BE20D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ne 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two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s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using </w:t>
                            </w:r>
                            <w:hyperlink r:id="rId14" w:history="1">
                              <w:r w:rsidRPr="003E5AA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explorefood.foodafactoflife.org.uk</w:t>
                              </w:r>
                            </w:hyperlink>
                            <w:r w:rsidRPr="003E5A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eflect on the results</w:t>
                            </w:r>
                            <w:r w:rsidRPr="003E5AA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24A2315" w14:textId="77777777" w:rsidR="00DA2266" w:rsidRPr="00026BCB" w:rsidRDefault="00DA2266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AAF77D3" w14:textId="77777777" w:rsidR="00DA2266" w:rsidRDefault="00DA2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0383" id="Text Box 13" o:spid="_x0000_s1042" type="#_x0000_t202" style="position:absolute;margin-left:6.8pt;margin-top:482.5pt;width:402.7pt;height:90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" fillcolor="white [3201]" strokeweight="2pt">
                <v:textbox>
                  <w:txbxContent>
                    <w:p w14:paraId="5C9A355C" w14:textId="5BC27AE9" w:rsidR="00DA2266" w:rsidRDefault="00DA2266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s</w:t>
                      </w:r>
                    </w:p>
                    <w:p w14:paraId="78F216AA" w14:textId="7FE6C398" w:rsidR="00DA2266" w:rsidRDefault="00DA2266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1.  </w:t>
                      </w:r>
                      <w:r w:rsidRPr="00026BC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reate an infographic on either macronutrients or micronutrients. Focus on the definition of each nutrient,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ecommendations</w:t>
                      </w:r>
                      <w:proofErr w:type="gramEnd"/>
                      <w:r w:rsidRPr="00026BC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sources</w:t>
                      </w:r>
                      <w:r w:rsidRPr="00026BC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47266CC3" w14:textId="2F14A15A" w:rsidR="00DA2266" w:rsidRDefault="00DA2266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2.  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Draw the digestive system and label each of the body parts and the stages of digestion that occur at each part. </w:t>
                      </w:r>
                    </w:p>
                    <w:p w14:paraId="22FDEBC1" w14:textId="457D4902" w:rsidR="00DA2266" w:rsidRDefault="00DA2266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3. Calculate the energy and nutrients provided by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 food diary for </w:t>
                      </w:r>
                      <w:r w:rsidR="00BE20D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one 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two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s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using </w:t>
                      </w:r>
                      <w:hyperlink r:id="rId15" w:history="1">
                        <w:r w:rsidRPr="003E5AA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explorefood.foodafactoflife.org.uk</w:t>
                        </w:r>
                      </w:hyperlink>
                      <w:r w:rsidRPr="003E5AA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-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eflect on the results</w:t>
                      </w:r>
                      <w:r w:rsidRPr="003E5AA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024A2315" w14:textId="77777777" w:rsidR="00DA2266" w:rsidRPr="00026BCB" w:rsidRDefault="00DA2266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AAF77D3" w14:textId="77777777" w:rsidR="00DA2266" w:rsidRDefault="00DA2266"/>
                  </w:txbxContent>
                </v:textbox>
              </v:shape>
            </w:pict>
          </mc:Fallback>
        </mc:AlternateContent>
      </w:r>
      <w:r w:rsidR="00BE20D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6D5DEA" wp14:editId="2EC2DB2E">
                <wp:simplePos x="0" y="0"/>
                <wp:positionH relativeFrom="column">
                  <wp:posOffset>8252766</wp:posOffset>
                </wp:positionH>
                <wp:positionV relativeFrom="paragraph">
                  <wp:posOffset>2869419</wp:posOffset>
                </wp:positionV>
                <wp:extent cx="2845815" cy="2200275"/>
                <wp:effectExtent l="0" t="0" r="120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1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54C8" w14:textId="77777777" w:rsidR="00DA2266" w:rsidRDefault="00C17442" w:rsidP="00DA2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74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alcium </w:t>
                            </w:r>
                            <w:r w:rsidRPr="00C1744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is essential for </w:t>
                            </w:r>
                            <w:proofErr w:type="gramStart"/>
                            <w:r w:rsidRPr="00C1744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 number of</w:t>
                            </w:r>
                            <w:proofErr w:type="gramEnd"/>
                            <w:r w:rsidRPr="00C1744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important functions such as the maintenance of bones and teeth, blood clotting and normal muscle function.</w:t>
                            </w:r>
                          </w:p>
                          <w:p w14:paraId="49848B35" w14:textId="52063888" w:rsidR="00DA2266" w:rsidRDefault="00C17442" w:rsidP="00DA2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74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odium</w:t>
                            </w:r>
                            <w:r w:rsidR="00DA2266" w:rsidRPr="00DA226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266" w:rsidRPr="00BF622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s needed for regulating the amount of water and other </w:t>
                            </w:r>
                            <w:r w:rsidR="00B9312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ubstances </w:t>
                            </w:r>
                            <w:r w:rsidR="00DA2266" w:rsidRPr="00BF622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 the body.</w:t>
                            </w:r>
                          </w:p>
                          <w:p w14:paraId="01A02F0A" w14:textId="20286A59" w:rsidR="00C17442" w:rsidRPr="00DA2266" w:rsidRDefault="00C17442" w:rsidP="00DA2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174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Ir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F2FF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s essential for the formation of haemoglobin in red blood cells. Red blood cells carry oxygen and transport it around the body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2FF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ron is also required for normal metabolism and removing waste substances from the body.</w:t>
                            </w:r>
                          </w:p>
                          <w:p w14:paraId="793947E7" w14:textId="77777777" w:rsidR="00C17442" w:rsidRPr="000F2FF5" w:rsidRDefault="00C17442" w:rsidP="00C174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AABA5C" w14:textId="3748DF02" w:rsidR="00C17442" w:rsidRPr="00C17442" w:rsidRDefault="00C174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25F2AF" w14:textId="4EDC104B" w:rsidR="00C17442" w:rsidRPr="00C17442" w:rsidRDefault="00C174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69FC96" w14:textId="77777777" w:rsidR="00C17442" w:rsidRPr="00C17442" w:rsidRDefault="00C174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DEA" id="Text Box 7" o:spid="_x0000_s1043" type="#_x0000_t202" style="position:absolute;margin-left:649.8pt;margin-top:225.95pt;width:224.1pt;height:17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" fillcolor="white [3201]" strokeweight=".5pt">
                <v:textbox>
                  <w:txbxContent>
                    <w:p w14:paraId="581D54C8" w14:textId="77777777" w:rsidR="00DA2266" w:rsidRDefault="00C17442" w:rsidP="00DA2266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C1744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alcium </w:t>
                      </w:r>
                      <w:r w:rsidRPr="00C1744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is essential for </w:t>
                      </w:r>
                      <w:proofErr w:type="gramStart"/>
                      <w:r w:rsidRPr="00C1744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a number of</w:t>
                      </w:r>
                      <w:proofErr w:type="gramEnd"/>
                      <w:r w:rsidRPr="00C1744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important functions such as the maintenance of bones and teeth, blood clotting and normal muscle function.</w:t>
                      </w:r>
                    </w:p>
                    <w:p w14:paraId="49848B35" w14:textId="52063888" w:rsidR="00DA2266" w:rsidRDefault="00C17442" w:rsidP="00DA2266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C1744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odium</w:t>
                      </w:r>
                      <w:r w:rsidR="00DA2266" w:rsidRPr="00DA226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A2266" w:rsidRPr="00BF622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s needed for regulating the amount of water and other </w:t>
                      </w:r>
                      <w:r w:rsidR="00B9312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substances </w:t>
                      </w:r>
                      <w:r w:rsidR="00DA2266" w:rsidRPr="00BF622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in the body.</w:t>
                      </w:r>
                    </w:p>
                    <w:p w14:paraId="01A02F0A" w14:textId="20286A59" w:rsidR="00C17442" w:rsidRPr="00DA2266" w:rsidRDefault="00C17442" w:rsidP="00DA2266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C1744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Ir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F2FF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is essential for the formation of haemoglobin in red blood cells. Red blood cells carry oxygen and transport it around the body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F2FF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Iron is also required for normal metabolism and removing waste substances from the body.</w:t>
                      </w:r>
                    </w:p>
                    <w:p w14:paraId="793947E7" w14:textId="77777777" w:rsidR="00C17442" w:rsidRPr="000F2FF5" w:rsidRDefault="00C17442" w:rsidP="00C174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AABA5C" w14:textId="3748DF02" w:rsidR="00C17442" w:rsidRPr="00C17442" w:rsidRDefault="00C1744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425F2AF" w14:textId="4EDC104B" w:rsidR="00C17442" w:rsidRPr="00C17442" w:rsidRDefault="00C1744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B69FC96" w14:textId="77777777" w:rsidR="00C17442" w:rsidRPr="00C17442" w:rsidRDefault="00C174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DE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C8DF198" wp14:editId="045F35F4">
                <wp:simplePos x="0" y="0"/>
                <wp:positionH relativeFrom="margin">
                  <wp:posOffset>5377539</wp:posOffset>
                </wp:positionH>
                <wp:positionV relativeFrom="paragraph">
                  <wp:posOffset>6448782</wp:posOffset>
                </wp:positionV>
                <wp:extent cx="2720401" cy="1339850"/>
                <wp:effectExtent l="0" t="0" r="2286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401" cy="133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5F3D2" w14:textId="20B87598" w:rsidR="00C17442" w:rsidRPr="00A0424F" w:rsidRDefault="00C17442" w:rsidP="00010B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t</w:t>
                            </w:r>
                          </w:p>
                          <w:p w14:paraId="5F83FE8A" w14:textId="7AE43A90" w:rsidR="00C17442" w:rsidRPr="00A0424F" w:rsidRDefault="00C17442" w:rsidP="00010BB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urces of fat include:</w:t>
                            </w:r>
                          </w:p>
                          <w:p w14:paraId="7C838840" w14:textId="72023492" w:rsidR="00C17442" w:rsidRPr="00A0424F" w:rsidRDefault="00C17442" w:rsidP="00844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26" w:hanging="29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rated f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E37402" w14:textId="59A7C89D" w:rsidR="00C17442" w:rsidRPr="00A0424F" w:rsidRDefault="00C17442" w:rsidP="00844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26" w:hanging="29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ounsaturated f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15C91DE" w14:textId="14C80761" w:rsidR="00C17442" w:rsidRDefault="00C17442" w:rsidP="008446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26" w:hanging="29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yunsaturated f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8A1761" w14:textId="042C6369" w:rsidR="00C17442" w:rsidRPr="0008181D" w:rsidRDefault="00C17442" w:rsidP="000818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18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high saturated fat intake is linked with high blood cholestero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F198" id="Text Box 21" o:spid="_x0000_s1044" type="#_x0000_t202" style="position:absolute;margin-left:423.45pt;margin-top:507.8pt;width:214.2pt;height:105.5pt;z-index: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" fillcolor="window" strokeweight=".5pt">
                <v:textbox>
                  <w:txbxContent>
                    <w:p w14:paraId="3395F3D2" w14:textId="20B87598" w:rsidR="00C17442" w:rsidRPr="00A0424F" w:rsidRDefault="00C17442" w:rsidP="00010B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t</w:t>
                      </w:r>
                    </w:p>
                    <w:p w14:paraId="5F83FE8A" w14:textId="7AE43A90" w:rsidR="00C17442" w:rsidRPr="00A0424F" w:rsidRDefault="00C17442" w:rsidP="00010BB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urces of fat include:</w:t>
                      </w:r>
                    </w:p>
                    <w:p w14:paraId="7C838840" w14:textId="72023492" w:rsidR="00C17442" w:rsidRPr="00A0424F" w:rsidRDefault="00C17442" w:rsidP="00844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29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urated </w:t>
                      </w:r>
                      <w:proofErr w:type="gramStart"/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f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proofErr w:type="gramEnd"/>
                    </w:p>
                    <w:p w14:paraId="3CE37402" w14:textId="59A7C89D" w:rsidR="00C17442" w:rsidRPr="00A0424F" w:rsidRDefault="00C17442" w:rsidP="00844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29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ounsaturated </w:t>
                      </w:r>
                      <w:proofErr w:type="gramStart"/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f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proofErr w:type="gramEnd"/>
                    </w:p>
                    <w:p w14:paraId="515C91DE" w14:textId="14C80761" w:rsidR="00C17442" w:rsidRDefault="00C17442" w:rsidP="008446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29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olyunsaturated f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F8A1761" w14:textId="042C6369" w:rsidR="00C17442" w:rsidRPr="0008181D" w:rsidRDefault="00C17442" w:rsidP="000818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181D">
                        <w:rPr>
                          <w:rFonts w:ascii="Arial" w:hAnsi="Arial" w:cs="Arial"/>
                          <w:sz w:val="22"/>
                          <w:szCs w:val="22"/>
                        </w:rPr>
                        <w:t>A high saturated fat intake is linked with high blood cholesterol lev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88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A4120" wp14:editId="53A574A2">
                <wp:simplePos x="0" y="0"/>
                <wp:positionH relativeFrom="margin">
                  <wp:posOffset>8252766</wp:posOffset>
                </wp:positionH>
                <wp:positionV relativeFrom="paragraph">
                  <wp:posOffset>5133414</wp:posOffset>
                </wp:positionV>
                <wp:extent cx="2845496" cy="2391131"/>
                <wp:effectExtent l="0" t="0" r="1206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96" cy="2391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F9E2" w14:textId="77777777" w:rsidR="00C17442" w:rsidRPr="002B032D" w:rsidRDefault="00C17442" w:rsidP="00DC27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ges of digestion</w:t>
                            </w:r>
                          </w:p>
                          <w:p w14:paraId="1F110FDF" w14:textId="1C0048AC" w:rsidR="00C17442" w:rsidRPr="00DC27AA" w:rsidRDefault="00C17442" w:rsidP="00DC27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27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g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intake of food into the gastrointestinal </w:t>
                            </w:r>
                            <w:r w:rsidR="005F77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(GI) 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ract.</w:t>
                            </w:r>
                          </w:p>
                          <w:p w14:paraId="6C9A9D66" w14:textId="77777777" w:rsidR="00C17442" w:rsidRPr="00DC27AA" w:rsidRDefault="00C17442" w:rsidP="00DC27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27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g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 series of physical and chemical processes which begin in the </w:t>
                            </w:r>
                            <w:proofErr w:type="gramStart"/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uth, but</w:t>
                            </w:r>
                            <w:proofErr w:type="gramEnd"/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ake place mainly in the stomach and small intestine.</w:t>
                            </w:r>
                          </w:p>
                          <w:p w14:paraId="02954586" w14:textId="77777777" w:rsidR="00C17442" w:rsidRPr="00DC27AA" w:rsidRDefault="00C17442" w:rsidP="00DC27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27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bsor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passage of digested food substances across the gastrointestinal lining into the bloodstream and lymphatic system.</w:t>
                            </w:r>
                          </w:p>
                          <w:p w14:paraId="3398D5B6" w14:textId="77777777" w:rsidR="00C17442" w:rsidRPr="00DC27AA" w:rsidRDefault="00C17442" w:rsidP="00DC27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27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mination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excretion of undigested food substances (such as cellulose) or waste in </w:t>
                            </w:r>
                            <w:proofErr w:type="spellStart"/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eces</w:t>
                            </w:r>
                            <w:proofErr w:type="spellEnd"/>
                            <w:r w:rsidRPr="00DC27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94B6B28" w14:textId="77777777" w:rsidR="00C17442" w:rsidRPr="0098179E" w:rsidRDefault="00C17442" w:rsidP="00DC27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4120" id="Text Box 65" o:spid="_x0000_s1045" type="#_x0000_t202" style="position:absolute;margin-left:649.8pt;margin-top:404.2pt;width:224.05pt;height:18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" fillcolor="window" strokeweight=".5pt">
                <v:textbox>
                  <w:txbxContent>
                    <w:p w14:paraId="0BBAF9E2" w14:textId="77777777" w:rsidR="00C17442" w:rsidRPr="002B032D" w:rsidRDefault="00C17442" w:rsidP="00DC27A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ges of digestion</w:t>
                      </w:r>
                    </w:p>
                    <w:p w14:paraId="1F110FDF" w14:textId="1C0048AC" w:rsidR="00C17442" w:rsidRPr="00DC27AA" w:rsidRDefault="00C17442" w:rsidP="00DC27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27A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nges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intake of food into the gastrointestinal </w:t>
                      </w:r>
                      <w:r w:rsidR="005F77B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(GI) </w:t>
                      </w:r>
                      <w:bookmarkStart w:id="1" w:name="_GoBack"/>
                      <w:bookmarkEnd w:id="1"/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ract.</w:t>
                      </w:r>
                    </w:p>
                    <w:p w14:paraId="6C9A9D66" w14:textId="77777777" w:rsidR="00C17442" w:rsidRPr="00DC27AA" w:rsidRDefault="00C17442" w:rsidP="00DC27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27A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ges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series of physical and chemical processes which begin in the mouth, but take place mainly in the stomach and small intestine.</w:t>
                      </w:r>
                    </w:p>
                    <w:p w14:paraId="02954586" w14:textId="77777777" w:rsidR="00C17442" w:rsidRPr="00DC27AA" w:rsidRDefault="00C17442" w:rsidP="00DC27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27A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bsorp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passage of digested food substances across the gastrointestinal lining into the bloodstream and lymphatic system.</w:t>
                      </w:r>
                    </w:p>
                    <w:p w14:paraId="3398D5B6" w14:textId="77777777" w:rsidR="00C17442" w:rsidRPr="00DC27AA" w:rsidRDefault="00C17442" w:rsidP="00DC27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27A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limination</w:t>
                      </w:r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DC27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excretion of undigested food substances (such as cellulose) or waste in faeces.</w:t>
                      </w:r>
                    </w:p>
                    <w:p w14:paraId="094B6B28" w14:textId="77777777" w:rsidR="00C17442" w:rsidRPr="0098179E" w:rsidRDefault="00C17442" w:rsidP="00DC27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AB" w:rsidRPr="00A57EE3">
        <w:rPr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02EBEC96" wp14:editId="0D783E06">
            <wp:simplePos x="0" y="0"/>
            <wp:positionH relativeFrom="column">
              <wp:posOffset>1579245</wp:posOffset>
            </wp:positionH>
            <wp:positionV relativeFrom="paragraph">
              <wp:posOffset>2173818</wp:posOffset>
            </wp:positionV>
            <wp:extent cx="919480" cy="118554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AA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DC9B26" wp14:editId="58F0377B">
                <wp:simplePos x="0" y="0"/>
                <wp:positionH relativeFrom="margin">
                  <wp:posOffset>85090</wp:posOffset>
                </wp:positionH>
                <wp:positionV relativeFrom="paragraph">
                  <wp:posOffset>1802998</wp:posOffset>
                </wp:positionV>
                <wp:extent cx="2491740" cy="1611516"/>
                <wp:effectExtent l="0" t="0" r="22860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611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48F4" w14:textId="77777777" w:rsidR="00C17442" w:rsidRPr="00815078" w:rsidRDefault="00C17442" w:rsidP="0081507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fferent people need different amounts of dietary energy depending on their</w:t>
                            </w: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257B1A6" w14:textId="77777777" w:rsidR="00C17442" w:rsidRPr="00815078" w:rsidRDefault="00C17442" w:rsidP="0079671E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ge;</w:t>
                            </w:r>
                          </w:p>
                          <w:p w14:paraId="0947148F" w14:textId="546FFCBA" w:rsidR="00C17442" w:rsidRPr="00815078" w:rsidRDefault="00C17442" w:rsidP="0079671E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ender;</w:t>
                            </w:r>
                            <w:r w:rsidRPr="00A57EE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EC70F8" w14:textId="77777777" w:rsidR="00C17442" w:rsidRPr="00815078" w:rsidRDefault="00C17442" w:rsidP="0079671E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body size;</w:t>
                            </w:r>
                          </w:p>
                          <w:p w14:paraId="36261FFC" w14:textId="77777777" w:rsidR="00C17442" w:rsidRDefault="00C17442" w:rsidP="0079671E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evel of </w:t>
                            </w:r>
                          </w:p>
                          <w:p w14:paraId="37B6845B" w14:textId="40F3E684" w:rsidR="00C17442" w:rsidRPr="0079671E" w:rsidRDefault="00C17442" w:rsidP="0079671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671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ctivity;</w:t>
                            </w:r>
                          </w:p>
                          <w:p w14:paraId="70005B9E" w14:textId="77777777" w:rsidR="00C17442" w:rsidRPr="00815078" w:rsidRDefault="00C17442" w:rsidP="0079671E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enes.</w:t>
                            </w:r>
                          </w:p>
                          <w:p w14:paraId="52E39237" w14:textId="77777777" w:rsidR="00C17442" w:rsidRPr="00291D48" w:rsidRDefault="00C17442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B26" id="Text Box 24" o:spid="_x0000_s1046" type="#_x0000_t202" style="position:absolute;margin-left:6.7pt;margin-top:141.95pt;width:196.2pt;height:126.9pt;z-index: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" fillcolor="window" strokeweight=".5pt">
                <v:textbox>
                  <w:txbxContent>
                    <w:p w14:paraId="600C48F4" w14:textId="77777777" w:rsidR="00C17442" w:rsidRPr="00815078" w:rsidRDefault="00C17442" w:rsidP="0081507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fferent people need different amounts of dietary energy depending on their</w:t>
                      </w: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257B1A6" w14:textId="77777777" w:rsidR="00C17442" w:rsidRPr="00815078" w:rsidRDefault="00C17442" w:rsidP="0079671E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e;</w:t>
                      </w:r>
                      <w:proofErr w:type="gramEnd"/>
                    </w:p>
                    <w:p w14:paraId="0947148F" w14:textId="546FFCBA" w:rsidR="00C17442" w:rsidRPr="00815078" w:rsidRDefault="00C17442" w:rsidP="0079671E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ender;</w:t>
                      </w:r>
                      <w:proofErr w:type="gramEnd"/>
                      <w:r w:rsidRPr="00A57EE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EC70F8" w14:textId="77777777" w:rsidR="00C17442" w:rsidRPr="00815078" w:rsidRDefault="00C17442" w:rsidP="0079671E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body </w:t>
                      </w:r>
                      <w:proofErr w:type="gramStart"/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ze;</w:t>
                      </w:r>
                      <w:proofErr w:type="gramEnd"/>
                    </w:p>
                    <w:p w14:paraId="36261FFC" w14:textId="77777777" w:rsidR="00C17442" w:rsidRDefault="00C17442" w:rsidP="0079671E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evel of </w:t>
                      </w:r>
                    </w:p>
                    <w:p w14:paraId="37B6845B" w14:textId="40F3E684" w:rsidR="00C17442" w:rsidRPr="0079671E" w:rsidRDefault="00C17442" w:rsidP="0079671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79671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ctivity;</w:t>
                      </w:r>
                      <w:proofErr w:type="gramEnd"/>
                    </w:p>
                    <w:p w14:paraId="70005B9E" w14:textId="77777777" w:rsidR="00C17442" w:rsidRPr="00815078" w:rsidRDefault="00C17442" w:rsidP="0079671E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enes.</w:t>
                      </w:r>
                    </w:p>
                    <w:p w14:paraId="52E39237" w14:textId="77777777" w:rsidR="00C17442" w:rsidRPr="00291D48" w:rsidRDefault="00C17442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4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852875E" wp14:editId="128D5895">
                <wp:simplePos x="0" y="0"/>
                <wp:positionH relativeFrom="margin">
                  <wp:posOffset>5390515</wp:posOffset>
                </wp:positionH>
                <wp:positionV relativeFrom="paragraph">
                  <wp:posOffset>2300951</wp:posOffset>
                </wp:positionV>
                <wp:extent cx="2720340" cy="2580238"/>
                <wp:effectExtent l="0" t="0" r="2286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580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01908" w14:textId="42A41313" w:rsidR="00C17442" w:rsidRPr="00F1598F" w:rsidRDefault="00C17442" w:rsidP="00F159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bohydrate</w:t>
                            </w:r>
                          </w:p>
                          <w:p w14:paraId="106F25AB" w14:textId="4EF224B8" w:rsidR="00C17442" w:rsidRPr="00A0424F" w:rsidRDefault="00C17442" w:rsidP="00A0424F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042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Free sugars</w:t>
                            </w:r>
                            <w:r w:rsidRPr="00A0424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include all sugars added to foods</w:t>
                            </w:r>
                            <w:r w:rsidR="00AA0E2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A0424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plus sugars naturally present in honey, syrups and unsweetened fruit juice. </w:t>
                            </w:r>
                          </w:p>
                          <w:p w14:paraId="1B1CF579" w14:textId="473C8214" w:rsidR="00C17442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bre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a term used for plant-based carbohydrates that are not digested in the small intestine.</w:t>
                            </w:r>
                          </w:p>
                          <w:p w14:paraId="77571281" w14:textId="22C1DEF9" w:rsidR="00C17442" w:rsidRPr="00A0424F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gars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 a variety of different sugar molecules such as sucrose</w:t>
                            </w:r>
                          </w:p>
                          <w:p w14:paraId="0293C7AF" w14:textId="23FDDACA" w:rsidR="00C17442" w:rsidRPr="00A0424F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archy foods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the main source of carbohydrate for most peop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are an important source of energy. We should be choosing wholegrain versions of starchy foods where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875E" id="Text Box 30" o:spid="_x0000_s1047" type="#_x0000_t202" style="position:absolute;margin-left:424.45pt;margin-top:181.2pt;width:214.2pt;height:203.1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" fillcolor="window" strokeweight=".5pt">
                <v:textbox>
                  <w:txbxContent>
                    <w:p w14:paraId="1C201908" w14:textId="42A41313" w:rsidR="00C17442" w:rsidRPr="00F1598F" w:rsidRDefault="00C17442" w:rsidP="00F159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bohydrate</w:t>
                      </w:r>
                    </w:p>
                    <w:p w14:paraId="106F25AB" w14:textId="4EF224B8" w:rsidR="00C17442" w:rsidRPr="00A0424F" w:rsidRDefault="00C17442" w:rsidP="00A0424F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A0424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Free sugars</w:t>
                      </w:r>
                      <w:r w:rsidRPr="00A0424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include all sugars added to foods</w:t>
                      </w:r>
                      <w:r w:rsidR="00AA0E2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A0424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plus sugars naturally present in honey, </w:t>
                      </w:r>
                      <w:proofErr w:type="gramStart"/>
                      <w:r w:rsidRPr="00A0424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syrups</w:t>
                      </w:r>
                      <w:proofErr w:type="gramEnd"/>
                      <w:r w:rsidRPr="00A0424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 unsweetened fruit juice. </w:t>
                      </w:r>
                    </w:p>
                    <w:p w14:paraId="1B1CF579" w14:textId="473C8214" w:rsidR="00C17442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bre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a term used for plant-based carbohydrates that are not digested in the small intestine.</w:t>
                      </w:r>
                    </w:p>
                    <w:p w14:paraId="77571281" w14:textId="22C1DEF9" w:rsidR="00C17442" w:rsidRPr="00A0424F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gars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 a variety of different sugar molecules such as sucrose</w:t>
                      </w:r>
                    </w:p>
                    <w:p w14:paraId="0293C7AF" w14:textId="23FDDACA" w:rsidR="00C17442" w:rsidRPr="00A0424F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archy foods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the main source of carbohydrate for most peop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and are an important source of energy. We should be choosing wholegrain versions of starchy foods where poss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4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6163B00" wp14:editId="538BF903">
                <wp:simplePos x="0" y="0"/>
                <wp:positionH relativeFrom="margin">
                  <wp:posOffset>5372735</wp:posOffset>
                </wp:positionH>
                <wp:positionV relativeFrom="paragraph">
                  <wp:posOffset>4953818</wp:posOffset>
                </wp:positionV>
                <wp:extent cx="2727960" cy="1403287"/>
                <wp:effectExtent l="0" t="0" r="152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403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E38D0" w14:textId="647E6A8C" w:rsidR="00C17442" w:rsidRDefault="00C17442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tein</w:t>
                            </w:r>
                          </w:p>
                          <w:p w14:paraId="60CA5ECA" w14:textId="3C6342DD" w:rsidR="00C17442" w:rsidRPr="00A0424F" w:rsidRDefault="00C17442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in is made up of building blocks called amino acid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are 20 amino acids found in protein. For adults, eight of these </w:t>
                            </w:r>
                            <w:proofErr w:type="gramStart"/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A042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provided by the diet (this is higher in children). These are called essential amino acids, which cannot be made by the human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B00" id="Text Box 4" o:spid="_x0000_s1048" type="#_x0000_t202" style="position:absolute;margin-left:423.05pt;margin-top:390.05pt;width:214.8pt;height:110.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" fillcolor="window" strokeweight=".5pt">
                <v:textbox>
                  <w:txbxContent>
                    <w:p w14:paraId="580E38D0" w14:textId="647E6A8C" w:rsidR="00C17442" w:rsidRDefault="00C17442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tein</w:t>
                      </w:r>
                    </w:p>
                    <w:p w14:paraId="60CA5ECA" w14:textId="3C6342DD" w:rsidR="00C17442" w:rsidRPr="00A0424F" w:rsidRDefault="00C17442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Protein is made up of building blocks called amino acid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are 20 amino acids found in protein. For adults, eight of these </w:t>
                      </w:r>
                      <w:proofErr w:type="gramStart"/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>have to</w:t>
                      </w:r>
                      <w:proofErr w:type="gramEnd"/>
                      <w:r w:rsidRPr="00A042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provided by the diet (this is higher in children). These are called essential amino acids, which cannot be made by the human bo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17"/>
      <w:footerReference w:type="default" r:id="rId18"/>
      <w:headerReference w:type="first" r:id="rId19"/>
      <w:footerReference w:type="first" r:id="rId2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E14C" w14:textId="77777777" w:rsidR="00375DB0" w:rsidRDefault="00375DB0" w:rsidP="00D5426B">
      <w:r>
        <w:separator/>
      </w:r>
    </w:p>
  </w:endnote>
  <w:endnote w:type="continuationSeparator" w:id="0">
    <w:p w14:paraId="19A6FB8E" w14:textId="77777777" w:rsidR="00375DB0" w:rsidRDefault="00375DB0" w:rsidP="00D5426B">
      <w:r>
        <w:continuationSeparator/>
      </w:r>
    </w:p>
  </w:endnote>
  <w:endnote w:type="continuationNotice" w:id="1">
    <w:p w14:paraId="357D522C" w14:textId="77777777" w:rsidR="00375DB0" w:rsidRDefault="00375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C17442" w:rsidRDefault="00C17442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C17442" w:rsidRPr="00603780" w:rsidRDefault="00C17442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C17442" w:rsidRPr="00603780" w:rsidRDefault="00C17442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C17442" w:rsidRPr="00603780" w:rsidRDefault="00C17442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C17442" w:rsidRPr="00603780" w:rsidRDefault="00C17442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C17442" w:rsidRDefault="00C17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7EE845BD" w:rsidR="00C17442" w:rsidRPr="009D20D6" w:rsidRDefault="007967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40D8ED31" wp14:editId="6EF7BCA6">
              <wp:simplePos x="0" y="0"/>
              <wp:positionH relativeFrom="margin">
                <wp:posOffset>3503146</wp:posOffset>
              </wp:positionH>
              <wp:positionV relativeFrom="paragraph">
                <wp:posOffset>-112812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2BBC1F" w14:textId="77777777" w:rsidR="0079671E" w:rsidRPr="00D6623E" w:rsidRDefault="0079671E" w:rsidP="0079671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ADCBD18" w14:textId="77777777" w:rsidR="0079671E" w:rsidRDefault="0079671E" w:rsidP="007967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8ED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8" type="#_x0000_t202" style="position:absolute;margin-left:275.85pt;margin-top:-8.9pt;width:508.35pt;height:23pt;z-index:-2516561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" fillcolor="window" stroked="f" strokeweight=".5pt">
              <v:textbox>
                <w:txbxContent>
                  <w:p w14:paraId="4A2BBC1F" w14:textId="77777777" w:rsidR="0079671E" w:rsidRPr="00D6623E" w:rsidRDefault="0079671E" w:rsidP="0079671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ADCBD18" w14:textId="77777777" w:rsidR="0079671E" w:rsidRDefault="0079671E" w:rsidP="0079671E"/>
                </w:txbxContent>
              </v:textbox>
              <w10:wrap type="tight" anchorx="margin"/>
            </v:shape>
          </w:pict>
        </mc:Fallback>
      </mc:AlternateContent>
    </w:r>
    <w:r w:rsidR="00C17442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C17442" w:rsidRPr="00603780" w:rsidRDefault="00C17442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9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C17442" w:rsidRPr="00603780" w:rsidRDefault="00C17442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7442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C17442" w:rsidRPr="00603780" w:rsidRDefault="00C17442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50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C17442" w:rsidRPr="00603780" w:rsidRDefault="00C17442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C17442" w:rsidRDefault="00C1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3EA3C" w14:textId="77777777" w:rsidR="00375DB0" w:rsidRDefault="00375DB0" w:rsidP="00D5426B">
      <w:r>
        <w:separator/>
      </w:r>
    </w:p>
  </w:footnote>
  <w:footnote w:type="continuationSeparator" w:id="0">
    <w:p w14:paraId="30A711E0" w14:textId="77777777" w:rsidR="00375DB0" w:rsidRDefault="00375DB0" w:rsidP="00D5426B">
      <w:r>
        <w:continuationSeparator/>
      </w:r>
    </w:p>
  </w:footnote>
  <w:footnote w:type="continuationNotice" w:id="1">
    <w:p w14:paraId="1709391D" w14:textId="77777777" w:rsidR="00375DB0" w:rsidRDefault="00375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C17442" w:rsidRPr="008B50BA" w:rsidRDefault="00C17442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275B9177" w:rsidR="00C17442" w:rsidRDefault="00C17442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EB01157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ED1"/>
    <w:multiLevelType w:val="hybridMultilevel"/>
    <w:tmpl w:val="15A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B3B"/>
    <w:multiLevelType w:val="hybridMultilevel"/>
    <w:tmpl w:val="A058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92ABE"/>
    <w:multiLevelType w:val="multilevel"/>
    <w:tmpl w:val="E8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B6349"/>
    <w:multiLevelType w:val="hybridMultilevel"/>
    <w:tmpl w:val="B27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1D4A08"/>
    <w:multiLevelType w:val="hybridMultilevel"/>
    <w:tmpl w:val="CCF8D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56C48"/>
    <w:multiLevelType w:val="hybridMultilevel"/>
    <w:tmpl w:val="8E9C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F39D9"/>
    <w:multiLevelType w:val="multilevel"/>
    <w:tmpl w:val="0A8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A36AA"/>
    <w:multiLevelType w:val="hybridMultilevel"/>
    <w:tmpl w:val="93F6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034EC3"/>
    <w:multiLevelType w:val="multilevel"/>
    <w:tmpl w:val="B78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04619"/>
    <w:multiLevelType w:val="hybridMultilevel"/>
    <w:tmpl w:val="DA9C1032"/>
    <w:lvl w:ilvl="0" w:tplc="D58E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E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207E78"/>
    <w:multiLevelType w:val="hybridMultilevel"/>
    <w:tmpl w:val="317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2692F"/>
    <w:multiLevelType w:val="hybridMultilevel"/>
    <w:tmpl w:val="FD44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B59F7"/>
    <w:multiLevelType w:val="hybridMultilevel"/>
    <w:tmpl w:val="4A4C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3636F"/>
    <w:multiLevelType w:val="hybridMultilevel"/>
    <w:tmpl w:val="D1706FF6"/>
    <w:lvl w:ilvl="0" w:tplc="CA5E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0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505787"/>
    <w:multiLevelType w:val="multilevel"/>
    <w:tmpl w:val="2B2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4637F"/>
    <w:multiLevelType w:val="hybridMultilevel"/>
    <w:tmpl w:val="7736CA58"/>
    <w:lvl w:ilvl="0" w:tplc="27B4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6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4274"/>
    <w:multiLevelType w:val="multilevel"/>
    <w:tmpl w:val="270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7"/>
  </w:num>
  <w:num w:numId="3">
    <w:abstractNumId w:val="26"/>
  </w:num>
  <w:num w:numId="4">
    <w:abstractNumId w:val="32"/>
  </w:num>
  <w:num w:numId="5">
    <w:abstractNumId w:val="3"/>
  </w:num>
  <w:num w:numId="6">
    <w:abstractNumId w:val="31"/>
  </w:num>
  <w:num w:numId="7">
    <w:abstractNumId w:val="9"/>
  </w:num>
  <w:num w:numId="8">
    <w:abstractNumId w:val="30"/>
  </w:num>
  <w:num w:numId="9">
    <w:abstractNumId w:val="1"/>
  </w:num>
  <w:num w:numId="10">
    <w:abstractNumId w:val="4"/>
  </w:num>
  <w:num w:numId="11">
    <w:abstractNumId w:val="35"/>
  </w:num>
  <w:num w:numId="12">
    <w:abstractNumId w:val="11"/>
  </w:num>
  <w:num w:numId="13">
    <w:abstractNumId w:val="5"/>
  </w:num>
  <w:num w:numId="14">
    <w:abstractNumId w:val="33"/>
  </w:num>
  <w:num w:numId="15">
    <w:abstractNumId w:val="12"/>
  </w:num>
  <w:num w:numId="16">
    <w:abstractNumId w:val="16"/>
  </w:num>
  <w:num w:numId="17">
    <w:abstractNumId w:val="25"/>
  </w:num>
  <w:num w:numId="18">
    <w:abstractNumId w:val="36"/>
  </w:num>
  <w:num w:numId="19">
    <w:abstractNumId w:val="7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22"/>
  </w:num>
  <w:num w:numId="25">
    <w:abstractNumId w:val="24"/>
  </w:num>
  <w:num w:numId="26">
    <w:abstractNumId w:val="28"/>
  </w:num>
  <w:num w:numId="27">
    <w:abstractNumId w:val="23"/>
  </w:num>
  <w:num w:numId="28">
    <w:abstractNumId w:val="6"/>
  </w:num>
  <w:num w:numId="29">
    <w:abstractNumId w:val="29"/>
  </w:num>
  <w:num w:numId="30">
    <w:abstractNumId w:val="0"/>
  </w:num>
  <w:num w:numId="31">
    <w:abstractNumId w:val="2"/>
  </w:num>
  <w:num w:numId="32">
    <w:abstractNumId w:val="21"/>
  </w:num>
  <w:num w:numId="33">
    <w:abstractNumId w:val="10"/>
  </w:num>
  <w:num w:numId="34">
    <w:abstractNumId w:val="20"/>
  </w:num>
  <w:num w:numId="35">
    <w:abstractNumId w:val="15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4CD3"/>
    <w:rsid w:val="00026BCB"/>
    <w:rsid w:val="0005467B"/>
    <w:rsid w:val="00061A35"/>
    <w:rsid w:val="0008181D"/>
    <w:rsid w:val="000E7B29"/>
    <w:rsid w:val="00140653"/>
    <w:rsid w:val="001C235C"/>
    <w:rsid w:val="001F207E"/>
    <w:rsid w:val="001F743F"/>
    <w:rsid w:val="0022600F"/>
    <w:rsid w:val="002266DA"/>
    <w:rsid w:val="002368A5"/>
    <w:rsid w:val="0029109A"/>
    <w:rsid w:val="00291D48"/>
    <w:rsid w:val="002A01A7"/>
    <w:rsid w:val="002B032D"/>
    <w:rsid w:val="002D6C88"/>
    <w:rsid w:val="002D73D0"/>
    <w:rsid w:val="002E4C61"/>
    <w:rsid w:val="003347A3"/>
    <w:rsid w:val="00340A6B"/>
    <w:rsid w:val="00343EF2"/>
    <w:rsid w:val="0036124C"/>
    <w:rsid w:val="00372850"/>
    <w:rsid w:val="00375DB0"/>
    <w:rsid w:val="003930DC"/>
    <w:rsid w:val="00397F11"/>
    <w:rsid w:val="003D111E"/>
    <w:rsid w:val="003E1390"/>
    <w:rsid w:val="003E5AAB"/>
    <w:rsid w:val="003F3CE3"/>
    <w:rsid w:val="00403ED4"/>
    <w:rsid w:val="0041080A"/>
    <w:rsid w:val="004221AE"/>
    <w:rsid w:val="00442338"/>
    <w:rsid w:val="0044380E"/>
    <w:rsid w:val="00461E59"/>
    <w:rsid w:val="00464A8E"/>
    <w:rsid w:val="00475575"/>
    <w:rsid w:val="004957EE"/>
    <w:rsid w:val="004B2946"/>
    <w:rsid w:val="004F16AB"/>
    <w:rsid w:val="005063AE"/>
    <w:rsid w:val="00522218"/>
    <w:rsid w:val="00562087"/>
    <w:rsid w:val="00567405"/>
    <w:rsid w:val="00570CFB"/>
    <w:rsid w:val="005C2CAE"/>
    <w:rsid w:val="005C5295"/>
    <w:rsid w:val="005D51D8"/>
    <w:rsid w:val="005F5E41"/>
    <w:rsid w:val="005F77BD"/>
    <w:rsid w:val="006155B5"/>
    <w:rsid w:val="00636272"/>
    <w:rsid w:val="006401FE"/>
    <w:rsid w:val="006507CA"/>
    <w:rsid w:val="00654AE5"/>
    <w:rsid w:val="00684EC6"/>
    <w:rsid w:val="006940F0"/>
    <w:rsid w:val="006C1937"/>
    <w:rsid w:val="006C1F6E"/>
    <w:rsid w:val="006D1DB4"/>
    <w:rsid w:val="006F62AC"/>
    <w:rsid w:val="007453FA"/>
    <w:rsid w:val="00754D5D"/>
    <w:rsid w:val="00776009"/>
    <w:rsid w:val="00780C4B"/>
    <w:rsid w:val="00784200"/>
    <w:rsid w:val="00792E99"/>
    <w:rsid w:val="0079671E"/>
    <w:rsid w:val="007C5875"/>
    <w:rsid w:val="007C58CE"/>
    <w:rsid w:val="007E5AEA"/>
    <w:rsid w:val="007F32B9"/>
    <w:rsid w:val="007F3D2E"/>
    <w:rsid w:val="008052EC"/>
    <w:rsid w:val="00815078"/>
    <w:rsid w:val="00815318"/>
    <w:rsid w:val="00821BA0"/>
    <w:rsid w:val="0083309F"/>
    <w:rsid w:val="0084009B"/>
    <w:rsid w:val="00844606"/>
    <w:rsid w:val="00861078"/>
    <w:rsid w:val="00887D5C"/>
    <w:rsid w:val="008B50BA"/>
    <w:rsid w:val="008C354B"/>
    <w:rsid w:val="008C4C89"/>
    <w:rsid w:val="008D5702"/>
    <w:rsid w:val="008E7F86"/>
    <w:rsid w:val="00933332"/>
    <w:rsid w:val="00934EFD"/>
    <w:rsid w:val="00950E2A"/>
    <w:rsid w:val="0098179E"/>
    <w:rsid w:val="00986FA9"/>
    <w:rsid w:val="00996B7B"/>
    <w:rsid w:val="009C0604"/>
    <w:rsid w:val="009D20D6"/>
    <w:rsid w:val="00A0424F"/>
    <w:rsid w:val="00A172AB"/>
    <w:rsid w:val="00A26567"/>
    <w:rsid w:val="00A4103E"/>
    <w:rsid w:val="00A57EE3"/>
    <w:rsid w:val="00A6418C"/>
    <w:rsid w:val="00A9772C"/>
    <w:rsid w:val="00AA0E25"/>
    <w:rsid w:val="00AA4E25"/>
    <w:rsid w:val="00AA4F5F"/>
    <w:rsid w:val="00AB1EA0"/>
    <w:rsid w:val="00AB6C92"/>
    <w:rsid w:val="00AC24DC"/>
    <w:rsid w:val="00AD769E"/>
    <w:rsid w:val="00AE47BA"/>
    <w:rsid w:val="00AF5613"/>
    <w:rsid w:val="00B11722"/>
    <w:rsid w:val="00B544E7"/>
    <w:rsid w:val="00B6645B"/>
    <w:rsid w:val="00B93122"/>
    <w:rsid w:val="00BA071F"/>
    <w:rsid w:val="00BC037B"/>
    <w:rsid w:val="00BC2D19"/>
    <w:rsid w:val="00BD4D82"/>
    <w:rsid w:val="00BE20DE"/>
    <w:rsid w:val="00BF7359"/>
    <w:rsid w:val="00C05AAC"/>
    <w:rsid w:val="00C12A7B"/>
    <w:rsid w:val="00C17442"/>
    <w:rsid w:val="00C23743"/>
    <w:rsid w:val="00C30DB1"/>
    <w:rsid w:val="00C62367"/>
    <w:rsid w:val="00C73663"/>
    <w:rsid w:val="00CA0ECA"/>
    <w:rsid w:val="00CB1937"/>
    <w:rsid w:val="00CC0E48"/>
    <w:rsid w:val="00D046F8"/>
    <w:rsid w:val="00D14CA0"/>
    <w:rsid w:val="00D25EA6"/>
    <w:rsid w:val="00D32385"/>
    <w:rsid w:val="00D36C1F"/>
    <w:rsid w:val="00D42DF2"/>
    <w:rsid w:val="00D45A0C"/>
    <w:rsid w:val="00D5426B"/>
    <w:rsid w:val="00D5521E"/>
    <w:rsid w:val="00D568B1"/>
    <w:rsid w:val="00D9514F"/>
    <w:rsid w:val="00D97A81"/>
    <w:rsid w:val="00DA2266"/>
    <w:rsid w:val="00DA3D8E"/>
    <w:rsid w:val="00DB424D"/>
    <w:rsid w:val="00DC27AA"/>
    <w:rsid w:val="00E52C8D"/>
    <w:rsid w:val="00E567B9"/>
    <w:rsid w:val="00E75A0A"/>
    <w:rsid w:val="00E842AF"/>
    <w:rsid w:val="00E87BEB"/>
    <w:rsid w:val="00EC5518"/>
    <w:rsid w:val="00ED26CB"/>
    <w:rsid w:val="00ED6260"/>
    <w:rsid w:val="00ED666F"/>
    <w:rsid w:val="00EE2803"/>
    <w:rsid w:val="00F07212"/>
    <w:rsid w:val="00F1598F"/>
    <w:rsid w:val="00F22BBC"/>
    <w:rsid w:val="00F55D1F"/>
    <w:rsid w:val="00F828B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3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1CBjk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1CBjk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xplorefood.foodafactoflife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plorefood.foodafactoflife.org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4ABA0-4834-43E9-97F8-B62618C49B19}">
  <ds:schemaRefs>
    <ds:schemaRef ds:uri="112157e4-6560-492a-9676-b30d5fe21bb8"/>
    <ds:schemaRef ds:uri="http://purl.org/dc/elements/1.1/"/>
    <ds:schemaRef ds:uri="http://schemas.microsoft.com/office/2006/documentManagement/types"/>
    <ds:schemaRef ds:uri="http://purl.org/dc/dcmitype/"/>
    <ds:schemaRef ds:uri="ab26b365-ddd4-4051-8db4-3d30874b094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0E3574-4265-4B23-8E23-256E309A096B}"/>
</file>

<file path=customXml/itemProps4.xml><?xml version="1.0" encoding="utf-8"?>
<ds:datastoreItem xmlns:ds="http://schemas.openxmlformats.org/officeDocument/2006/customXml" ds:itemID="{EE3FA9E1-6122-4C77-969B-992096A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Kathryn Bannister</cp:lastModifiedBy>
  <cp:revision>2</cp:revision>
  <dcterms:created xsi:type="dcterms:W3CDTF">2022-07-06T16:01:00Z</dcterms:created>
  <dcterms:modified xsi:type="dcterms:W3CDTF">2022-07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